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0A5" w:rsidRDefault="00051725" w:rsidP="00051725">
      <w:pPr>
        <w:jc w:val="center"/>
      </w:pPr>
      <w:r>
        <w:rPr>
          <w:noProof/>
          <w:lang w:bidi="bn-IN"/>
        </w:rPr>
        <w:drawing>
          <wp:inline distT="0" distB="0" distL="0" distR="0" wp14:anchorId="241C4793" wp14:editId="6BF2A14D">
            <wp:extent cx="5943600" cy="157670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5943600" cy="1576705"/>
                    </a:xfrm>
                    <a:prstGeom prst="rect">
                      <a:avLst/>
                    </a:prstGeom>
                  </pic:spPr>
                </pic:pic>
              </a:graphicData>
            </a:graphic>
          </wp:inline>
        </w:drawing>
      </w:r>
    </w:p>
    <w:p w:rsidR="00051725" w:rsidRDefault="00051725" w:rsidP="00051725">
      <w:pPr>
        <w:jc w:val="center"/>
      </w:pPr>
    </w:p>
    <w:p w:rsidR="00051725" w:rsidRDefault="00051725" w:rsidP="00051725">
      <w:pPr>
        <w:jc w:val="center"/>
      </w:pPr>
    </w:p>
    <w:p w:rsidR="00051725" w:rsidRPr="00051725" w:rsidRDefault="00051725" w:rsidP="00051725">
      <w:pPr>
        <w:spacing w:after="0"/>
        <w:jc w:val="center"/>
        <w:rPr>
          <w:b/>
          <w:sz w:val="28"/>
        </w:rPr>
      </w:pPr>
      <w:r w:rsidRPr="00051725">
        <w:rPr>
          <w:b/>
          <w:sz w:val="28"/>
        </w:rPr>
        <w:t>SWE-431 Project / Thesis</w:t>
      </w:r>
    </w:p>
    <w:p w:rsidR="000C0B8B" w:rsidRDefault="00051725" w:rsidP="003B25F1">
      <w:pPr>
        <w:spacing w:after="0"/>
        <w:jc w:val="center"/>
        <w:rPr>
          <w:b/>
          <w:sz w:val="24"/>
        </w:rPr>
      </w:pPr>
      <w:r w:rsidRPr="00051725">
        <w:rPr>
          <w:b/>
          <w:sz w:val="24"/>
        </w:rPr>
        <w:t>Project Documentation</w:t>
      </w:r>
    </w:p>
    <w:p w:rsidR="003B25F1" w:rsidRPr="003B25F1" w:rsidRDefault="003B25F1" w:rsidP="003B25F1">
      <w:pPr>
        <w:spacing w:after="0"/>
        <w:jc w:val="center"/>
        <w:rPr>
          <w:b/>
          <w:sz w:val="24"/>
        </w:rPr>
      </w:pPr>
    </w:p>
    <w:p w:rsidR="000C0B8B" w:rsidRDefault="00051725" w:rsidP="003B25F1">
      <w:pPr>
        <w:spacing w:after="0"/>
        <w:jc w:val="center"/>
        <w:rPr>
          <w:b/>
          <w:sz w:val="28"/>
        </w:rPr>
      </w:pPr>
      <w:r w:rsidRPr="00051725">
        <w:rPr>
          <w:b/>
          <w:sz w:val="28"/>
        </w:rPr>
        <w:t>WEDDING WITNESS (An event management firm)</w:t>
      </w:r>
    </w:p>
    <w:p w:rsidR="003B25F1" w:rsidRPr="003B25F1" w:rsidRDefault="003B25F1" w:rsidP="003B25F1">
      <w:pPr>
        <w:spacing w:after="0"/>
        <w:jc w:val="center"/>
        <w:rPr>
          <w:b/>
          <w:sz w:val="24"/>
        </w:rPr>
      </w:pPr>
    </w:p>
    <w:p w:rsidR="00051725" w:rsidRPr="00DC0DA0" w:rsidRDefault="00051725" w:rsidP="00051725">
      <w:pPr>
        <w:spacing w:after="0"/>
        <w:jc w:val="center"/>
        <w:rPr>
          <w:b/>
          <w:sz w:val="26"/>
        </w:rPr>
      </w:pPr>
      <w:r w:rsidRPr="00DC0DA0">
        <w:rPr>
          <w:b/>
          <w:sz w:val="26"/>
        </w:rPr>
        <w:t>Supervised by:</w:t>
      </w:r>
    </w:p>
    <w:p w:rsidR="00051725" w:rsidRPr="00051725" w:rsidRDefault="00051725" w:rsidP="00051725">
      <w:pPr>
        <w:spacing w:after="0"/>
        <w:jc w:val="center"/>
        <w:rPr>
          <w:b/>
          <w:sz w:val="24"/>
        </w:rPr>
      </w:pPr>
      <w:r>
        <w:rPr>
          <w:b/>
          <w:sz w:val="24"/>
        </w:rPr>
        <w:t xml:space="preserve">Mr. </w:t>
      </w:r>
      <w:proofErr w:type="spellStart"/>
      <w:r>
        <w:rPr>
          <w:b/>
          <w:sz w:val="24"/>
        </w:rPr>
        <w:t>Md</w:t>
      </w:r>
      <w:proofErr w:type="spellEnd"/>
      <w:r>
        <w:rPr>
          <w:b/>
          <w:sz w:val="24"/>
        </w:rPr>
        <w:t xml:space="preserve"> Fahad Bin </w:t>
      </w:r>
      <w:proofErr w:type="spellStart"/>
      <w:r>
        <w:rPr>
          <w:b/>
          <w:sz w:val="24"/>
        </w:rPr>
        <w:t>Zamal</w:t>
      </w:r>
      <w:proofErr w:type="spellEnd"/>
    </w:p>
    <w:p w:rsidR="00051725" w:rsidRDefault="00051725" w:rsidP="00051725">
      <w:pPr>
        <w:spacing w:after="0"/>
        <w:jc w:val="center"/>
      </w:pPr>
      <w:r>
        <w:t>Assistant Professor</w:t>
      </w:r>
    </w:p>
    <w:p w:rsidR="00051725" w:rsidRDefault="00051725" w:rsidP="00051725">
      <w:pPr>
        <w:spacing w:after="0"/>
        <w:jc w:val="center"/>
      </w:pPr>
      <w:r>
        <w:t>Department of Software Engineering</w:t>
      </w:r>
    </w:p>
    <w:p w:rsidR="00051725" w:rsidRDefault="00051725" w:rsidP="00051725">
      <w:pPr>
        <w:spacing w:after="0"/>
        <w:jc w:val="center"/>
      </w:pPr>
      <w:r>
        <w:t>Daffodil International University</w:t>
      </w:r>
    </w:p>
    <w:p w:rsidR="00051725" w:rsidRDefault="00051725" w:rsidP="00051725">
      <w:pPr>
        <w:spacing w:after="0"/>
        <w:jc w:val="center"/>
      </w:pPr>
    </w:p>
    <w:p w:rsidR="00051725" w:rsidRPr="00DC0DA0" w:rsidRDefault="00051725" w:rsidP="00051725">
      <w:pPr>
        <w:spacing w:after="0"/>
        <w:jc w:val="center"/>
        <w:rPr>
          <w:b/>
          <w:sz w:val="26"/>
        </w:rPr>
      </w:pPr>
      <w:r w:rsidRPr="00DC0DA0">
        <w:rPr>
          <w:b/>
          <w:sz w:val="26"/>
        </w:rPr>
        <w:t>Submitted by:</w:t>
      </w:r>
    </w:p>
    <w:p w:rsidR="00051725" w:rsidRPr="00051725" w:rsidRDefault="003F2163" w:rsidP="00051725">
      <w:pPr>
        <w:spacing w:after="0"/>
        <w:jc w:val="center"/>
        <w:rPr>
          <w:b/>
          <w:sz w:val="24"/>
        </w:rPr>
      </w:pPr>
      <w:proofErr w:type="spellStart"/>
      <w:r>
        <w:rPr>
          <w:b/>
          <w:sz w:val="24"/>
        </w:rPr>
        <w:t>Ovishak</w:t>
      </w:r>
      <w:proofErr w:type="spellEnd"/>
      <w:r>
        <w:rPr>
          <w:b/>
          <w:sz w:val="24"/>
        </w:rPr>
        <w:t xml:space="preserve"> Roy Chowdhury </w:t>
      </w:r>
      <w:proofErr w:type="spellStart"/>
      <w:r>
        <w:rPr>
          <w:b/>
          <w:sz w:val="24"/>
        </w:rPr>
        <w:t>Pritom</w:t>
      </w:r>
      <w:proofErr w:type="spellEnd"/>
    </w:p>
    <w:p w:rsidR="00051725" w:rsidRDefault="00B840BF" w:rsidP="00051725">
      <w:pPr>
        <w:spacing w:after="0"/>
        <w:jc w:val="center"/>
      </w:pPr>
      <w:r>
        <w:t>171-35-1886</w:t>
      </w:r>
    </w:p>
    <w:p w:rsidR="00051725" w:rsidRDefault="00051725" w:rsidP="00051725">
      <w:pPr>
        <w:spacing w:after="0"/>
        <w:jc w:val="center"/>
      </w:pPr>
      <w:r>
        <w:t>Department of Software Engineering</w:t>
      </w:r>
    </w:p>
    <w:p w:rsidR="002201A7" w:rsidRDefault="00051725" w:rsidP="00051725">
      <w:pPr>
        <w:spacing w:after="0"/>
        <w:jc w:val="center"/>
      </w:pPr>
      <w:r>
        <w:t>Daffodil International University</w:t>
      </w:r>
    </w:p>
    <w:p w:rsidR="002201A7" w:rsidRDefault="002201A7">
      <w:pPr>
        <w:spacing w:after="160" w:line="259" w:lineRule="auto"/>
        <w:ind w:left="0" w:firstLine="0"/>
        <w:jc w:val="left"/>
      </w:pPr>
      <w:r>
        <w:br w:type="page"/>
      </w:r>
    </w:p>
    <w:p w:rsidR="00051725" w:rsidRDefault="002201A7" w:rsidP="002201A7">
      <w:pPr>
        <w:spacing w:after="0"/>
        <w:rPr>
          <w:b/>
          <w:color w:val="5B9BD5" w:themeColor="accent1"/>
        </w:rPr>
      </w:pPr>
      <w:r w:rsidRPr="002201A7">
        <w:rPr>
          <w:b/>
          <w:color w:val="5B9BD5" w:themeColor="accent1"/>
        </w:rPr>
        <w:lastRenderedPageBreak/>
        <w:t>Acknowledgment</w:t>
      </w:r>
    </w:p>
    <w:p w:rsidR="005946E5" w:rsidRDefault="005946E5" w:rsidP="005946E5">
      <w:pPr>
        <w:spacing w:after="0"/>
        <w:rPr>
          <w:rFonts w:cs="Nirmala UI"/>
          <w:color w:val="auto"/>
          <w:szCs w:val="28"/>
          <w:lang w:bidi="bn-IN"/>
        </w:rPr>
      </w:pPr>
      <w:r w:rsidRPr="005946E5">
        <w:rPr>
          <w:rFonts w:cs="Nirmala UI"/>
          <w:color w:val="auto"/>
          <w:szCs w:val="28"/>
          <w:lang w:bidi="bn-IN"/>
        </w:rPr>
        <w:t>First of all, I would like to thank to the Almighty for giving me the grace</w:t>
      </w:r>
      <w:r>
        <w:rPr>
          <w:rFonts w:cs="Nirmala UI"/>
          <w:color w:val="auto"/>
          <w:szCs w:val="28"/>
          <w:lang w:bidi="bn-IN"/>
        </w:rPr>
        <w:t xml:space="preserve"> to complete this project well. </w:t>
      </w:r>
      <w:r w:rsidRPr="005946E5">
        <w:rPr>
          <w:rFonts w:cs="Nirmala UI"/>
          <w:color w:val="auto"/>
          <w:szCs w:val="28"/>
          <w:lang w:bidi="bn-IN"/>
        </w:rPr>
        <w:t xml:space="preserve">Then I would like to thank my advisor Mr. </w:t>
      </w:r>
      <w:proofErr w:type="spellStart"/>
      <w:r w:rsidRPr="005946E5">
        <w:rPr>
          <w:rFonts w:cs="Nirmala UI"/>
          <w:color w:val="auto"/>
          <w:szCs w:val="28"/>
          <w:lang w:bidi="bn-IN"/>
        </w:rPr>
        <w:t>Md</w:t>
      </w:r>
      <w:proofErr w:type="spellEnd"/>
      <w:r w:rsidRPr="005946E5">
        <w:rPr>
          <w:rFonts w:cs="Nirmala UI"/>
          <w:color w:val="auto"/>
          <w:szCs w:val="28"/>
          <w:lang w:bidi="bn-IN"/>
        </w:rPr>
        <w:t xml:space="preserve"> Fahad</w:t>
      </w:r>
      <w:r>
        <w:rPr>
          <w:rFonts w:cs="Nirmala UI"/>
          <w:color w:val="auto"/>
          <w:szCs w:val="28"/>
          <w:lang w:bidi="bn-IN"/>
        </w:rPr>
        <w:t xml:space="preserve"> Bin Jamal Assistant Professor, </w:t>
      </w:r>
      <w:r w:rsidRPr="005946E5">
        <w:rPr>
          <w:rFonts w:cs="Nirmala UI"/>
          <w:color w:val="auto"/>
          <w:szCs w:val="28"/>
          <w:lang w:bidi="bn-IN"/>
        </w:rPr>
        <w:t>Daffodil International University. I am truly grateful to him.</w:t>
      </w:r>
      <w:r>
        <w:rPr>
          <w:rFonts w:cs="Nirmala UI"/>
          <w:color w:val="auto"/>
          <w:szCs w:val="28"/>
          <w:lang w:bidi="bn-IN"/>
        </w:rPr>
        <w:t xml:space="preserve"> His experience, concentration, </w:t>
      </w:r>
      <w:r w:rsidRPr="005946E5">
        <w:rPr>
          <w:rFonts w:cs="Nirmala UI"/>
          <w:color w:val="auto"/>
          <w:szCs w:val="28"/>
          <w:lang w:bidi="bn-IN"/>
        </w:rPr>
        <w:t>skills, valuable direction and encouragement have given me tre</w:t>
      </w:r>
      <w:r>
        <w:rPr>
          <w:rFonts w:cs="Nirmala UI"/>
          <w:color w:val="auto"/>
          <w:szCs w:val="28"/>
          <w:lang w:bidi="bn-IN"/>
        </w:rPr>
        <w:t xml:space="preserve">mendous inspiration to complete </w:t>
      </w:r>
      <w:r w:rsidRPr="005946E5">
        <w:rPr>
          <w:rFonts w:cs="Nirmala UI"/>
          <w:color w:val="auto"/>
          <w:szCs w:val="28"/>
          <w:lang w:bidi="bn-IN"/>
        </w:rPr>
        <w:t>this project.</w:t>
      </w:r>
      <w:r>
        <w:rPr>
          <w:rFonts w:cs="Nirmala UI"/>
          <w:color w:val="auto"/>
          <w:szCs w:val="28"/>
          <w:lang w:bidi="bn-IN"/>
        </w:rPr>
        <w:t xml:space="preserve"> </w:t>
      </w:r>
      <w:r w:rsidRPr="005946E5">
        <w:rPr>
          <w:rFonts w:cs="Nirmala UI"/>
          <w:color w:val="auto"/>
          <w:szCs w:val="28"/>
          <w:lang w:bidi="bn-IN"/>
        </w:rPr>
        <w:t>It is doubtful that I would not have been able to com</w:t>
      </w:r>
      <w:r>
        <w:rPr>
          <w:rFonts w:cs="Nirmala UI"/>
          <w:color w:val="auto"/>
          <w:szCs w:val="28"/>
          <w:lang w:bidi="bn-IN"/>
        </w:rPr>
        <w:t xml:space="preserve">plete this project without </w:t>
      </w:r>
      <w:r w:rsidRPr="005946E5">
        <w:rPr>
          <w:rFonts w:cs="Nirmala UI"/>
          <w:color w:val="auto"/>
          <w:szCs w:val="28"/>
          <w:lang w:bidi="bn-IN"/>
        </w:rPr>
        <w:t>his support and guidance. I am also grateful to those who have unselfishly helped me</w:t>
      </w:r>
      <w:r>
        <w:rPr>
          <w:rFonts w:cs="Nirmala UI"/>
          <w:color w:val="auto"/>
          <w:szCs w:val="28"/>
          <w:lang w:bidi="bn-IN"/>
        </w:rPr>
        <w:t xml:space="preserve"> to</w:t>
      </w:r>
      <w:r w:rsidRPr="005946E5">
        <w:rPr>
          <w:rFonts w:cs="Nirmala UI"/>
          <w:color w:val="auto"/>
          <w:szCs w:val="28"/>
          <w:lang w:bidi="bn-IN"/>
        </w:rPr>
        <w:t xml:space="preserve"> complete this project.</w:t>
      </w:r>
      <w:r>
        <w:rPr>
          <w:rFonts w:cs="Nirmala UI"/>
          <w:color w:val="auto"/>
          <w:szCs w:val="28"/>
          <w:lang w:bidi="bn-IN"/>
        </w:rPr>
        <w:t xml:space="preserve"> </w:t>
      </w:r>
      <w:r w:rsidRPr="005946E5">
        <w:rPr>
          <w:rFonts w:cs="Nirmala UI"/>
          <w:color w:val="auto"/>
          <w:szCs w:val="28"/>
          <w:lang w:bidi="bn-IN"/>
        </w:rPr>
        <w:t xml:space="preserve">As a software department student, I </w:t>
      </w:r>
      <w:proofErr w:type="gramStart"/>
      <w:r w:rsidRPr="005946E5">
        <w:rPr>
          <w:rFonts w:cs="Nirmala UI"/>
          <w:color w:val="auto"/>
          <w:szCs w:val="28"/>
          <w:lang w:bidi="bn-IN"/>
        </w:rPr>
        <w:t>don't</w:t>
      </w:r>
      <w:proofErr w:type="gramEnd"/>
      <w:r w:rsidRPr="005946E5">
        <w:rPr>
          <w:rFonts w:cs="Nirmala UI"/>
          <w:color w:val="auto"/>
          <w:szCs w:val="28"/>
          <w:lang w:bidi="bn-IN"/>
        </w:rPr>
        <w:t xml:space="preserve"> want to miss the opportunity to thank my faculty members.</w:t>
      </w:r>
    </w:p>
    <w:p w:rsidR="005946E5" w:rsidRDefault="005946E5">
      <w:pPr>
        <w:spacing w:after="160" w:line="259" w:lineRule="auto"/>
        <w:ind w:left="0" w:firstLine="0"/>
        <w:jc w:val="left"/>
        <w:rPr>
          <w:rFonts w:cs="Nirmala UI"/>
          <w:color w:val="auto"/>
          <w:szCs w:val="28"/>
          <w:lang w:bidi="bn-IN"/>
        </w:rPr>
      </w:pPr>
      <w:r>
        <w:rPr>
          <w:rFonts w:cs="Nirmala UI"/>
          <w:color w:val="auto"/>
          <w:szCs w:val="28"/>
          <w:lang w:bidi="bn-IN"/>
        </w:rPr>
        <w:br w:type="page"/>
      </w:r>
    </w:p>
    <w:p w:rsidR="005946E5" w:rsidRDefault="005946E5" w:rsidP="005946E5">
      <w:pPr>
        <w:spacing w:after="0"/>
        <w:jc w:val="left"/>
      </w:pPr>
      <w:r>
        <w:lastRenderedPageBreak/>
        <w:t>Table of Contents</w:t>
      </w:r>
    </w:p>
    <w:p w:rsidR="005946E5" w:rsidRDefault="005946E5" w:rsidP="005946E5">
      <w:pPr>
        <w:spacing w:after="0"/>
        <w:jc w:val="left"/>
      </w:pPr>
      <w:r>
        <w:t>Chapter 1.........................................................................................................................</w:t>
      </w:r>
      <w:r>
        <w:t>..............................1</w:t>
      </w:r>
    </w:p>
    <w:p w:rsidR="005946E5" w:rsidRDefault="005946E5" w:rsidP="005946E5">
      <w:pPr>
        <w:spacing w:after="0"/>
        <w:jc w:val="left"/>
      </w:pPr>
      <w:r>
        <w:t>Introduction ....................................................................................................................</w:t>
      </w:r>
      <w:r>
        <w:t>..............................1</w:t>
      </w:r>
    </w:p>
    <w:p w:rsidR="005946E5" w:rsidRDefault="005946E5" w:rsidP="005946E5">
      <w:pPr>
        <w:spacing w:after="0"/>
        <w:ind w:firstLine="696"/>
        <w:jc w:val="left"/>
      </w:pPr>
      <w:r>
        <w:t>1.1 Project Overview ..............................................................................................</w:t>
      </w:r>
      <w:r>
        <w:t>..............................1</w:t>
      </w:r>
    </w:p>
    <w:p w:rsidR="005946E5" w:rsidRDefault="005946E5" w:rsidP="005946E5">
      <w:pPr>
        <w:spacing w:after="0"/>
        <w:ind w:firstLine="696"/>
        <w:jc w:val="left"/>
      </w:pPr>
      <w:r>
        <w:t>1.2 Project Purpose .................................................................................................</w:t>
      </w:r>
      <w:r>
        <w:t>..............................2</w:t>
      </w:r>
    </w:p>
    <w:p w:rsidR="005946E5" w:rsidRDefault="005946E5" w:rsidP="005946E5">
      <w:pPr>
        <w:spacing w:after="0"/>
        <w:ind w:firstLine="696"/>
        <w:jc w:val="left"/>
      </w:pPr>
      <w:r>
        <w:t>1.2.1 Background....................................................................................................</w:t>
      </w:r>
      <w:r>
        <w:t>..............................2</w:t>
      </w:r>
    </w:p>
    <w:p w:rsidR="005946E5" w:rsidRDefault="005946E5" w:rsidP="005946E5">
      <w:pPr>
        <w:spacing w:after="0"/>
        <w:ind w:firstLine="696"/>
        <w:jc w:val="left"/>
      </w:pPr>
      <w:r>
        <w:t>1.2.2 Benefits &amp; Beneficiaries................................................................................</w:t>
      </w:r>
      <w:r>
        <w:t>..............................2</w:t>
      </w:r>
    </w:p>
    <w:p w:rsidR="005946E5" w:rsidRDefault="005946E5" w:rsidP="005946E5">
      <w:pPr>
        <w:spacing w:after="0"/>
        <w:ind w:firstLine="696"/>
        <w:jc w:val="left"/>
      </w:pPr>
      <w:r>
        <w:t>1.2.3 Goals..............................................................................................................</w:t>
      </w:r>
      <w:r>
        <w:t>..............................3</w:t>
      </w:r>
    </w:p>
    <w:p w:rsidR="005946E5" w:rsidRDefault="005946E5" w:rsidP="005946E5">
      <w:pPr>
        <w:spacing w:after="0"/>
        <w:ind w:firstLine="696"/>
        <w:jc w:val="left"/>
      </w:pPr>
      <w:r>
        <w:t>1.3 Stakeholders......................................................................................................</w:t>
      </w:r>
      <w:r>
        <w:t>..............................3</w:t>
      </w:r>
    </w:p>
    <w:p w:rsidR="005946E5" w:rsidRDefault="005946E5" w:rsidP="005946E5">
      <w:pPr>
        <w:spacing w:after="0"/>
        <w:ind w:firstLine="696"/>
        <w:jc w:val="left"/>
      </w:pPr>
      <w:r>
        <w:t>1.4 Proposed System Model ...................................................................................</w:t>
      </w:r>
      <w:r>
        <w:t>..............................4</w:t>
      </w:r>
    </w:p>
    <w:p w:rsidR="005946E5" w:rsidRDefault="005946E5" w:rsidP="005946E5">
      <w:pPr>
        <w:spacing w:after="0"/>
        <w:ind w:firstLine="696"/>
        <w:jc w:val="left"/>
      </w:pPr>
      <w:r>
        <w:t>1.5 Project Schedule ...............................................................................................</w:t>
      </w:r>
      <w:r>
        <w:t>..............................5</w:t>
      </w:r>
    </w:p>
    <w:p w:rsidR="005946E5" w:rsidRDefault="005946E5" w:rsidP="005946E5">
      <w:pPr>
        <w:spacing w:after="0"/>
        <w:ind w:firstLine="696"/>
        <w:jc w:val="left"/>
      </w:pPr>
      <w:r>
        <w:t>1.5.1 Gantt Chart.....................................................................................................</w:t>
      </w:r>
      <w:r>
        <w:t>..............................5</w:t>
      </w:r>
    </w:p>
    <w:p w:rsidR="005946E5" w:rsidRDefault="005946E5" w:rsidP="005946E5">
      <w:pPr>
        <w:spacing w:after="0"/>
        <w:ind w:firstLine="696"/>
        <w:jc w:val="left"/>
      </w:pPr>
      <w:r>
        <w:t>1.5.2 Release Plan or Milestone..............................................................................</w:t>
      </w:r>
      <w:r>
        <w:t>..............................6</w:t>
      </w:r>
    </w:p>
    <w:p w:rsidR="005946E5" w:rsidRDefault="005946E5" w:rsidP="005946E5">
      <w:pPr>
        <w:spacing w:after="0"/>
        <w:ind w:firstLine="0"/>
        <w:jc w:val="left"/>
      </w:pPr>
      <w:r>
        <w:t>Chapter 2.........................................................................................................................</w:t>
      </w:r>
      <w:r>
        <w:t>..............................7</w:t>
      </w:r>
    </w:p>
    <w:p w:rsidR="005946E5" w:rsidRDefault="005946E5" w:rsidP="005946E5">
      <w:pPr>
        <w:spacing w:after="0"/>
        <w:ind w:firstLine="696"/>
        <w:jc w:val="left"/>
      </w:pPr>
      <w:r>
        <w:t>2.1 Functional Requirements..................................................................................</w:t>
      </w:r>
      <w:r>
        <w:t>..............................7</w:t>
      </w:r>
    </w:p>
    <w:p w:rsidR="005946E5" w:rsidRDefault="005946E5" w:rsidP="005946E5">
      <w:pPr>
        <w:spacing w:after="0"/>
        <w:ind w:firstLine="696"/>
        <w:jc w:val="left"/>
      </w:pPr>
      <w:r>
        <w:t>2.1.1 Login for Shop Owner ...................................................................................</w:t>
      </w:r>
      <w:r>
        <w:t>..............................9</w:t>
      </w:r>
    </w:p>
    <w:p w:rsidR="005946E5" w:rsidRDefault="005946E5" w:rsidP="005946E5">
      <w:pPr>
        <w:spacing w:after="0"/>
        <w:ind w:firstLine="696"/>
        <w:jc w:val="left"/>
      </w:pPr>
      <w:r>
        <w:t>2.1.2 Shop Owner post for Employee.....................................................................</w:t>
      </w:r>
      <w:r>
        <w:t>..............................9</w:t>
      </w:r>
    </w:p>
    <w:p w:rsidR="005946E5" w:rsidRDefault="005946E5" w:rsidP="005946E5">
      <w:pPr>
        <w:spacing w:after="0"/>
        <w:ind w:firstLine="696"/>
        <w:jc w:val="left"/>
      </w:pPr>
      <w:r>
        <w:t>2.1.3 Shop Owner see candidate list .......................................................................</w:t>
      </w:r>
      <w:r>
        <w:t>..............................9</w:t>
      </w:r>
    </w:p>
    <w:p w:rsidR="005946E5" w:rsidRDefault="005946E5" w:rsidP="005946E5">
      <w:pPr>
        <w:spacing w:after="0"/>
        <w:ind w:firstLine="696"/>
        <w:jc w:val="left"/>
      </w:pPr>
      <w:r>
        <w:t>2.1.4 Shop Owner accept/reject Candidate profile.................................................</w:t>
      </w:r>
      <w:r>
        <w:t>.............................10</w:t>
      </w:r>
    </w:p>
    <w:p w:rsidR="005946E5" w:rsidRDefault="005946E5" w:rsidP="005946E5">
      <w:pPr>
        <w:spacing w:after="0"/>
        <w:ind w:firstLine="696"/>
        <w:jc w:val="left"/>
      </w:pPr>
      <w:r>
        <w:t>2.1.5 Shop Owner post for Meal service.................................................................</w:t>
      </w:r>
      <w:r>
        <w:t>............................10</w:t>
      </w:r>
    </w:p>
    <w:p w:rsidR="005946E5" w:rsidRDefault="005946E5" w:rsidP="005946E5">
      <w:pPr>
        <w:spacing w:after="0"/>
        <w:ind w:firstLine="696"/>
        <w:jc w:val="left"/>
      </w:pPr>
      <w:r>
        <w:t>2.1.6 Shop Owner get accept/reject notification for Meal service.........................</w:t>
      </w:r>
      <w:r>
        <w:t>.............................10</w:t>
      </w:r>
    </w:p>
    <w:p w:rsidR="005946E5" w:rsidRDefault="005946E5" w:rsidP="005946E5">
      <w:pPr>
        <w:spacing w:after="0"/>
        <w:ind w:firstLine="696"/>
        <w:jc w:val="left"/>
      </w:pPr>
      <w:r>
        <w:t>2.1.7 Shop Owner can view their own profile .......................................................</w:t>
      </w:r>
      <w:r>
        <w:t>.............................11</w:t>
      </w:r>
    </w:p>
    <w:p w:rsidR="005946E5" w:rsidRDefault="005946E5" w:rsidP="005946E5">
      <w:pPr>
        <w:spacing w:after="0"/>
        <w:ind w:firstLine="696"/>
        <w:jc w:val="left"/>
      </w:pPr>
      <w:r>
        <w:t>2.1.8 Shop Owner can view their recent post.........................................................</w:t>
      </w:r>
      <w:r>
        <w:t>.............................11</w:t>
      </w:r>
    </w:p>
    <w:p w:rsidR="005946E5" w:rsidRDefault="005946E5" w:rsidP="005946E5">
      <w:pPr>
        <w:spacing w:after="0"/>
        <w:ind w:firstLine="696"/>
        <w:jc w:val="left"/>
      </w:pPr>
      <w:r>
        <w:t>2.1.9 Shop Owner can view their previous post.....................................................</w:t>
      </w:r>
      <w:r>
        <w:t>.............................11</w:t>
      </w:r>
    </w:p>
    <w:p w:rsidR="005946E5" w:rsidRDefault="005946E5" w:rsidP="005946E5">
      <w:pPr>
        <w:spacing w:after="0"/>
        <w:ind w:firstLine="696"/>
        <w:jc w:val="left"/>
      </w:pPr>
      <w:r>
        <w:t>2.1.10 Login for Admin .........................................................................................</w:t>
      </w:r>
      <w:r>
        <w:t>.............................12</w:t>
      </w:r>
    </w:p>
    <w:p w:rsidR="005946E5" w:rsidRDefault="005946E5" w:rsidP="005946E5">
      <w:pPr>
        <w:spacing w:after="0"/>
        <w:ind w:firstLine="696"/>
        <w:jc w:val="left"/>
      </w:pPr>
      <w:r>
        <w:t>2.1.11 Admin can Shop Owner registration...........................................................</w:t>
      </w:r>
      <w:r>
        <w:t>.............................12</w:t>
      </w:r>
    </w:p>
    <w:p w:rsidR="005946E5" w:rsidRDefault="005946E5" w:rsidP="005946E5">
      <w:pPr>
        <w:spacing w:after="0"/>
        <w:ind w:firstLine="696"/>
        <w:jc w:val="left"/>
      </w:pPr>
      <w:r>
        <w:t>2.1.12 Admin get Employee recruitment request ..................................................</w:t>
      </w:r>
      <w:r>
        <w:t>.............................12</w:t>
      </w:r>
    </w:p>
    <w:p w:rsidR="005946E5" w:rsidRDefault="005946E5" w:rsidP="005946E5">
      <w:pPr>
        <w:spacing w:after="0"/>
        <w:ind w:firstLine="696"/>
        <w:jc w:val="left"/>
      </w:pPr>
      <w:r>
        <w:t>2.1.13 Admin sent Candidate profile to Shop Owner............................................</w:t>
      </w:r>
      <w:r>
        <w:t>.............................13</w:t>
      </w:r>
    </w:p>
    <w:p w:rsidR="005946E5" w:rsidRDefault="005946E5" w:rsidP="005946E5">
      <w:pPr>
        <w:spacing w:after="0"/>
        <w:ind w:firstLine="696"/>
        <w:jc w:val="left"/>
      </w:pPr>
      <w:r>
        <w:t>2.1.14 Admin add new Candidate..........................................................................</w:t>
      </w:r>
      <w:r>
        <w:t>.............................13</w:t>
      </w:r>
    </w:p>
    <w:p w:rsidR="005946E5" w:rsidRDefault="005946E5" w:rsidP="005946E5">
      <w:pPr>
        <w:spacing w:after="0"/>
        <w:ind w:firstLine="696"/>
        <w:jc w:val="left"/>
      </w:pPr>
      <w:r>
        <w:t>2.1.15 Admin view Shop Owner and Candidate profile ........................................</w:t>
      </w:r>
      <w:r>
        <w:t>.............................13</w:t>
      </w:r>
    </w:p>
    <w:p w:rsidR="005946E5" w:rsidRDefault="005946E5" w:rsidP="005946E5">
      <w:pPr>
        <w:spacing w:after="0"/>
        <w:ind w:firstLine="696"/>
        <w:jc w:val="left"/>
      </w:pPr>
      <w:r>
        <w:t>2.1.16 Admin can delete Shop Owner and Candidate profile................................</w:t>
      </w:r>
      <w:r>
        <w:t>.............................14</w:t>
      </w:r>
    </w:p>
    <w:p w:rsidR="005946E5" w:rsidRDefault="005946E5" w:rsidP="005946E5">
      <w:pPr>
        <w:spacing w:after="0"/>
        <w:ind w:firstLine="696"/>
        <w:jc w:val="left"/>
      </w:pPr>
      <w:r>
        <w:t>2.1.17 Admin accept/reject Meal service request ..................................................</w:t>
      </w:r>
      <w:r>
        <w:t>.............................14</w:t>
      </w:r>
    </w:p>
    <w:p w:rsidR="005946E5" w:rsidRDefault="005946E5" w:rsidP="005946E5">
      <w:pPr>
        <w:spacing w:after="0"/>
        <w:ind w:firstLine="696"/>
        <w:jc w:val="left"/>
      </w:pPr>
      <w:r>
        <w:t>2.1.18 Admin view the recent post .....................................................................................................14</w:t>
      </w:r>
    </w:p>
    <w:p w:rsidR="00481844" w:rsidRDefault="005946E5" w:rsidP="005946E5">
      <w:pPr>
        <w:spacing w:after="0"/>
        <w:ind w:firstLine="696"/>
        <w:jc w:val="left"/>
      </w:pPr>
      <w:r>
        <w:t>2.1.19 Admin view the previous post .........................................................................</w:t>
      </w:r>
      <w:r w:rsidR="00481844">
        <w:t>........................15</w:t>
      </w:r>
    </w:p>
    <w:p w:rsidR="00481844" w:rsidRDefault="005946E5" w:rsidP="005946E5">
      <w:pPr>
        <w:spacing w:after="0"/>
        <w:ind w:firstLine="696"/>
        <w:jc w:val="left"/>
      </w:pPr>
      <w:r>
        <w:t>2.2 Data Requirements...........................................................................................</w:t>
      </w:r>
      <w:r w:rsidR="00481844">
        <w:t>.............................15</w:t>
      </w:r>
    </w:p>
    <w:p w:rsidR="00481844" w:rsidRDefault="005946E5" w:rsidP="005946E5">
      <w:pPr>
        <w:spacing w:after="0"/>
        <w:ind w:firstLine="696"/>
        <w:jc w:val="left"/>
      </w:pPr>
      <w:r>
        <w:t>2.3 Performance Requirements..............................................................................</w:t>
      </w:r>
      <w:r w:rsidR="00481844">
        <w:t>.............................15</w:t>
      </w:r>
    </w:p>
    <w:p w:rsidR="00481844" w:rsidRDefault="005946E5" w:rsidP="005946E5">
      <w:pPr>
        <w:spacing w:after="0"/>
        <w:ind w:firstLine="696"/>
        <w:jc w:val="left"/>
      </w:pPr>
      <w:r>
        <w:t>2.3.1 Speed and Latency Requirements.................................................................</w:t>
      </w:r>
      <w:r w:rsidR="00481844">
        <w:t>.............................16</w:t>
      </w:r>
    </w:p>
    <w:p w:rsidR="00481844" w:rsidRDefault="005946E5" w:rsidP="005946E5">
      <w:pPr>
        <w:spacing w:after="0"/>
        <w:ind w:firstLine="696"/>
        <w:jc w:val="left"/>
      </w:pPr>
      <w:r>
        <w:t>2.3.2 Precision or Accuracy Requirements............................................................</w:t>
      </w:r>
      <w:r w:rsidR="00481844">
        <w:t>.............................16</w:t>
      </w:r>
    </w:p>
    <w:p w:rsidR="00481844" w:rsidRDefault="005946E5" w:rsidP="005946E5">
      <w:pPr>
        <w:spacing w:after="0"/>
        <w:ind w:firstLine="696"/>
        <w:jc w:val="left"/>
      </w:pPr>
      <w:r>
        <w:t>2.3.3 Capacity Requirements.................................................................................</w:t>
      </w:r>
      <w:r w:rsidR="00481844">
        <w:t>.............................16</w:t>
      </w:r>
    </w:p>
    <w:p w:rsidR="00481844" w:rsidRDefault="005946E5" w:rsidP="005946E5">
      <w:pPr>
        <w:spacing w:after="0"/>
        <w:ind w:firstLine="696"/>
        <w:jc w:val="left"/>
      </w:pPr>
      <w:r>
        <w:t>2.4 Dependability Requirements ...........................................................................</w:t>
      </w:r>
      <w:r w:rsidR="00481844">
        <w:t>.............................17</w:t>
      </w:r>
    </w:p>
    <w:p w:rsidR="00481844" w:rsidRDefault="005946E5" w:rsidP="005946E5">
      <w:pPr>
        <w:spacing w:after="0"/>
        <w:ind w:firstLine="696"/>
        <w:jc w:val="left"/>
      </w:pPr>
      <w:r>
        <w:t>2.4.1 Reliability Requirements...............................................................................</w:t>
      </w:r>
      <w:r w:rsidR="00481844">
        <w:t>.............................17</w:t>
      </w:r>
    </w:p>
    <w:p w:rsidR="00481844" w:rsidRDefault="005946E5" w:rsidP="005946E5">
      <w:pPr>
        <w:spacing w:after="0"/>
        <w:ind w:firstLine="696"/>
        <w:jc w:val="left"/>
      </w:pPr>
      <w:r>
        <w:t>2.4.2 Availability Requirements............................................................................</w:t>
      </w:r>
      <w:r w:rsidR="00481844">
        <w:t>.............................17</w:t>
      </w:r>
    </w:p>
    <w:p w:rsidR="00481844" w:rsidRDefault="005946E5" w:rsidP="005946E5">
      <w:pPr>
        <w:spacing w:after="0"/>
        <w:ind w:firstLine="696"/>
        <w:jc w:val="left"/>
      </w:pPr>
      <w:r>
        <w:t>2.4.3 Robustness or Fault-Tolerance Requirements ..............................................</w:t>
      </w:r>
      <w:r w:rsidR="00481844">
        <w:t>.............................18</w:t>
      </w:r>
    </w:p>
    <w:p w:rsidR="00481844" w:rsidRDefault="005946E5" w:rsidP="005946E5">
      <w:pPr>
        <w:spacing w:after="0"/>
        <w:ind w:firstLine="696"/>
        <w:jc w:val="left"/>
      </w:pPr>
      <w:r>
        <w:t>2.4.4 Safety-Critical Requirements........................................................................</w:t>
      </w:r>
      <w:r w:rsidR="00481844">
        <w:t>.............................18</w:t>
      </w:r>
    </w:p>
    <w:p w:rsidR="00481844" w:rsidRDefault="005946E5" w:rsidP="005946E5">
      <w:pPr>
        <w:spacing w:after="0"/>
        <w:ind w:firstLine="696"/>
        <w:jc w:val="left"/>
      </w:pPr>
      <w:proofErr w:type="gramStart"/>
      <w:r>
        <w:t>2.5</w:t>
      </w:r>
      <w:proofErr w:type="gramEnd"/>
      <w:r>
        <w:t xml:space="preserve"> Maintainability &amp; Supportability Requirements..............................................</w:t>
      </w:r>
      <w:r w:rsidR="00481844">
        <w:t>.............................18</w:t>
      </w:r>
    </w:p>
    <w:p w:rsidR="00481844" w:rsidRDefault="005946E5" w:rsidP="005946E5">
      <w:pPr>
        <w:spacing w:after="0"/>
        <w:ind w:firstLine="696"/>
        <w:jc w:val="left"/>
      </w:pPr>
      <w:r>
        <w:t>2.5.1 Maintenance Requirements...........................................................................</w:t>
      </w:r>
      <w:r w:rsidR="00481844">
        <w:t>.............................19</w:t>
      </w:r>
    </w:p>
    <w:p w:rsidR="00481844" w:rsidRDefault="005946E5" w:rsidP="005946E5">
      <w:pPr>
        <w:spacing w:after="0"/>
        <w:ind w:firstLine="696"/>
        <w:jc w:val="left"/>
      </w:pPr>
      <w:r>
        <w:t>2.5.2 Supportability Requirements..................................................................................................</w:t>
      </w:r>
      <w:r w:rsidR="00481844">
        <w:t>....19</w:t>
      </w:r>
    </w:p>
    <w:p w:rsidR="00481844" w:rsidRDefault="005946E5" w:rsidP="005946E5">
      <w:pPr>
        <w:spacing w:after="0"/>
        <w:ind w:firstLine="696"/>
        <w:jc w:val="left"/>
      </w:pPr>
      <w:r>
        <w:t>2.5.3 Adaptability Requirements ...........................................................................</w:t>
      </w:r>
      <w:r w:rsidR="00481844">
        <w:t>.............................19</w:t>
      </w:r>
    </w:p>
    <w:p w:rsidR="00481844" w:rsidRDefault="005946E5" w:rsidP="005946E5">
      <w:pPr>
        <w:spacing w:after="0"/>
        <w:ind w:firstLine="696"/>
        <w:jc w:val="left"/>
      </w:pPr>
      <w:r>
        <w:t>2.5.4 Scalability or Extensibility Requirements...............................................................</w:t>
      </w:r>
      <w:r w:rsidR="00481844">
        <w:t>...................19</w:t>
      </w:r>
    </w:p>
    <w:p w:rsidR="00481844" w:rsidRDefault="005946E5" w:rsidP="005946E5">
      <w:pPr>
        <w:spacing w:after="0"/>
        <w:ind w:firstLine="696"/>
        <w:jc w:val="left"/>
      </w:pPr>
      <w:r>
        <w:t>Make sure the system can easily adapt to new functionality, interfaces, devi</w:t>
      </w:r>
      <w:r w:rsidR="00481844">
        <w:t>ces and new input types</w:t>
      </w:r>
      <w:proofErr w:type="gramStart"/>
      <w:r w:rsidR="00481844">
        <w:t>......19</w:t>
      </w:r>
      <w:proofErr w:type="gramEnd"/>
    </w:p>
    <w:p w:rsidR="00481844" w:rsidRDefault="005946E5" w:rsidP="005946E5">
      <w:pPr>
        <w:spacing w:after="0"/>
        <w:ind w:firstLine="696"/>
        <w:jc w:val="left"/>
      </w:pPr>
      <w:r>
        <w:t>2.6 Security Requirements.....................................................................................................</w:t>
      </w:r>
      <w:r w:rsidR="00481844">
        <w:t>.............19</w:t>
      </w:r>
    </w:p>
    <w:p w:rsidR="00481844" w:rsidRDefault="005946E5" w:rsidP="005946E5">
      <w:pPr>
        <w:spacing w:after="0"/>
        <w:ind w:firstLine="696"/>
        <w:jc w:val="left"/>
      </w:pPr>
      <w:r>
        <w:t>2.6.1 Access Requirements....................................................................................</w:t>
      </w:r>
      <w:r w:rsidR="00481844">
        <w:t>.............................20</w:t>
      </w:r>
    </w:p>
    <w:p w:rsidR="00481844" w:rsidRDefault="005946E5" w:rsidP="005946E5">
      <w:pPr>
        <w:spacing w:after="0"/>
        <w:ind w:firstLine="696"/>
        <w:jc w:val="left"/>
      </w:pPr>
      <w:r>
        <w:t>2.6.2 Integrity Requirements..................................................................................</w:t>
      </w:r>
      <w:r w:rsidR="00481844">
        <w:t>.............................20</w:t>
      </w:r>
    </w:p>
    <w:p w:rsidR="00481844" w:rsidRDefault="005946E5" w:rsidP="005946E5">
      <w:pPr>
        <w:spacing w:after="0"/>
        <w:ind w:firstLine="696"/>
        <w:jc w:val="left"/>
      </w:pPr>
      <w:r>
        <w:lastRenderedPageBreak/>
        <w:t>2.6.3 Privacy Requirements...................................................................................</w:t>
      </w:r>
      <w:r w:rsidR="00481844">
        <w:t>.............................20</w:t>
      </w:r>
    </w:p>
    <w:p w:rsidR="00481844" w:rsidRDefault="005946E5" w:rsidP="005946E5">
      <w:pPr>
        <w:spacing w:after="0"/>
        <w:ind w:firstLine="696"/>
        <w:jc w:val="left"/>
      </w:pPr>
      <w:r>
        <w:t>2.7 Usability and Human-Interaction Requirements .............................................</w:t>
      </w:r>
      <w:r w:rsidR="00481844">
        <w:t>.............................20</w:t>
      </w:r>
    </w:p>
    <w:p w:rsidR="00481844" w:rsidRDefault="005946E5" w:rsidP="005946E5">
      <w:pPr>
        <w:spacing w:after="0"/>
        <w:ind w:firstLine="696"/>
        <w:jc w:val="left"/>
      </w:pPr>
      <w:r>
        <w:t>2.7.1 Ease of Use Requirements............................................................................</w:t>
      </w:r>
      <w:r w:rsidR="00481844">
        <w:t>.............................20</w:t>
      </w:r>
    </w:p>
    <w:p w:rsidR="00481844" w:rsidRDefault="005946E5" w:rsidP="005946E5">
      <w:pPr>
        <w:spacing w:after="0"/>
        <w:ind w:firstLine="696"/>
        <w:jc w:val="left"/>
      </w:pPr>
      <w:r>
        <w:t>2.7.2 Personalization and Internationalization Requirements................................</w:t>
      </w:r>
      <w:r w:rsidR="00481844">
        <w:t>.............................20</w:t>
      </w:r>
    </w:p>
    <w:p w:rsidR="00481844" w:rsidRDefault="005946E5" w:rsidP="005946E5">
      <w:pPr>
        <w:spacing w:after="0"/>
        <w:ind w:firstLine="696"/>
        <w:jc w:val="left"/>
      </w:pPr>
      <w:r>
        <w:t>2.7.3 Understandability and Politeness Requirements...........................................</w:t>
      </w:r>
      <w:r w:rsidR="00481844">
        <w:t>.............................21</w:t>
      </w:r>
    </w:p>
    <w:p w:rsidR="00481844" w:rsidRDefault="005946E5" w:rsidP="005946E5">
      <w:pPr>
        <w:spacing w:after="0"/>
        <w:ind w:firstLine="696"/>
        <w:jc w:val="left"/>
      </w:pPr>
      <w:r>
        <w:t>2.7.4 Accessibility Requirements...........................................................................</w:t>
      </w:r>
      <w:r w:rsidR="00481844">
        <w:t>.............................21</w:t>
      </w:r>
    </w:p>
    <w:p w:rsidR="00481844" w:rsidRDefault="005946E5" w:rsidP="005946E5">
      <w:pPr>
        <w:spacing w:after="0"/>
        <w:ind w:firstLine="696"/>
        <w:jc w:val="left"/>
      </w:pPr>
      <w:r>
        <w:t>2.7.5 User Documentation Requirements..............................................................</w:t>
      </w:r>
      <w:r w:rsidR="00481844">
        <w:t>.............................21</w:t>
      </w:r>
    </w:p>
    <w:p w:rsidR="00481844" w:rsidRDefault="005946E5" w:rsidP="005946E5">
      <w:pPr>
        <w:spacing w:after="0"/>
        <w:ind w:firstLine="696"/>
        <w:jc w:val="left"/>
      </w:pPr>
      <w:r>
        <w:t>2.7.6 Training Requirements..................................................................................</w:t>
      </w:r>
      <w:r w:rsidR="00481844">
        <w:t>.............................21</w:t>
      </w:r>
    </w:p>
    <w:p w:rsidR="00481844" w:rsidRDefault="005946E5" w:rsidP="005946E5">
      <w:pPr>
        <w:spacing w:after="0"/>
        <w:ind w:firstLine="696"/>
        <w:jc w:val="left"/>
      </w:pPr>
      <w:proofErr w:type="gramStart"/>
      <w:r>
        <w:t>2.8</w:t>
      </w:r>
      <w:proofErr w:type="gramEnd"/>
      <w:r>
        <w:t xml:space="preserve"> Look and Feel Requirements...........................................................................</w:t>
      </w:r>
      <w:r w:rsidR="00481844">
        <w:t>.............................21</w:t>
      </w:r>
    </w:p>
    <w:p w:rsidR="00481844" w:rsidRDefault="005946E5" w:rsidP="005946E5">
      <w:pPr>
        <w:spacing w:after="0"/>
        <w:ind w:firstLine="696"/>
        <w:jc w:val="left"/>
      </w:pPr>
      <w:r>
        <w:t>2.8.1 Appearance Requirements............................................................................</w:t>
      </w:r>
      <w:r w:rsidR="00481844">
        <w:t>.............................22</w:t>
      </w:r>
    </w:p>
    <w:p w:rsidR="00481844" w:rsidRDefault="005946E5" w:rsidP="005946E5">
      <w:pPr>
        <w:spacing w:after="0"/>
        <w:ind w:firstLine="696"/>
        <w:jc w:val="left"/>
      </w:pPr>
      <w:r>
        <w:t>2.8.2 Style Requirements.......................................................................................</w:t>
      </w:r>
      <w:r w:rsidR="00481844">
        <w:t>.............................22</w:t>
      </w:r>
    </w:p>
    <w:p w:rsidR="00481844" w:rsidRDefault="005946E5" w:rsidP="005946E5">
      <w:pPr>
        <w:spacing w:after="0"/>
        <w:ind w:firstLine="696"/>
        <w:jc w:val="left"/>
      </w:pPr>
      <w:r>
        <w:t>2.9 Operational and Environmental Requirements................................................</w:t>
      </w:r>
      <w:r w:rsidR="00481844">
        <w:t>.............................22</w:t>
      </w:r>
    </w:p>
    <w:p w:rsidR="00481844" w:rsidRDefault="005946E5" w:rsidP="005946E5">
      <w:pPr>
        <w:spacing w:after="0"/>
        <w:ind w:firstLine="696"/>
        <w:jc w:val="left"/>
      </w:pPr>
      <w:r>
        <w:t>2.9.1 Expected Physical Requirements...............................................................................................23</w:t>
      </w:r>
    </w:p>
    <w:p w:rsidR="00481844" w:rsidRDefault="005946E5" w:rsidP="005946E5">
      <w:pPr>
        <w:spacing w:after="0"/>
        <w:ind w:firstLine="696"/>
        <w:jc w:val="left"/>
      </w:pPr>
      <w:r>
        <w:t>2.9.2 Requirements for Interfacing with Adjacent Systems ..................................</w:t>
      </w:r>
      <w:r w:rsidR="00481844">
        <w:t>.............................23</w:t>
      </w:r>
    </w:p>
    <w:p w:rsidR="00481844" w:rsidRDefault="005946E5" w:rsidP="005946E5">
      <w:pPr>
        <w:spacing w:after="0"/>
        <w:ind w:firstLine="696"/>
        <w:jc w:val="left"/>
      </w:pPr>
      <w:r>
        <w:t>2.9.3 Release Requirements...................................................................................</w:t>
      </w:r>
      <w:r w:rsidR="00481844">
        <w:t>.............................23</w:t>
      </w:r>
    </w:p>
    <w:p w:rsidR="00481844" w:rsidRDefault="005946E5" w:rsidP="005946E5">
      <w:pPr>
        <w:spacing w:after="0"/>
        <w:ind w:firstLine="696"/>
        <w:jc w:val="left"/>
      </w:pPr>
      <w:r>
        <w:t>2.10 Legal Requirements.......................................................................................</w:t>
      </w:r>
      <w:r w:rsidR="00481844">
        <w:t>.............................23</w:t>
      </w:r>
    </w:p>
    <w:p w:rsidR="00481844" w:rsidRDefault="005946E5" w:rsidP="005946E5">
      <w:pPr>
        <w:spacing w:after="0"/>
        <w:ind w:firstLine="696"/>
        <w:jc w:val="left"/>
      </w:pPr>
      <w:r>
        <w:t>2.10.1 Compliance Requirements..........................................................................</w:t>
      </w:r>
      <w:r w:rsidR="00481844">
        <w:t>.............................23</w:t>
      </w:r>
    </w:p>
    <w:p w:rsidR="00481844" w:rsidRDefault="005946E5" w:rsidP="005946E5">
      <w:pPr>
        <w:spacing w:after="0"/>
        <w:ind w:firstLine="696"/>
        <w:jc w:val="left"/>
      </w:pPr>
      <w:r>
        <w:t>2.10.2 Standards Requirements..............................................................................</w:t>
      </w:r>
      <w:r w:rsidR="00481844">
        <w:t>.............................23</w:t>
      </w:r>
    </w:p>
    <w:p w:rsidR="00481844" w:rsidRDefault="005946E5" w:rsidP="00481844">
      <w:pPr>
        <w:spacing w:after="0"/>
        <w:ind w:firstLine="0"/>
        <w:jc w:val="left"/>
      </w:pPr>
      <w:r>
        <w:t>Chapter 3........................................................................................................................</w:t>
      </w:r>
      <w:r w:rsidR="00481844">
        <w:t>.............................24</w:t>
      </w:r>
    </w:p>
    <w:p w:rsidR="00481844" w:rsidRDefault="005946E5" w:rsidP="00481844">
      <w:pPr>
        <w:spacing w:after="0"/>
        <w:ind w:firstLine="696"/>
        <w:jc w:val="left"/>
      </w:pPr>
      <w:r>
        <w:t>3.1 Use Case Diagram ...........................................................................................</w:t>
      </w:r>
      <w:r w:rsidR="00481844">
        <w:t>.............................25</w:t>
      </w:r>
    </w:p>
    <w:p w:rsidR="00481844" w:rsidRDefault="005946E5" w:rsidP="00481844">
      <w:pPr>
        <w:spacing w:after="0"/>
        <w:ind w:firstLine="0"/>
        <w:jc w:val="left"/>
      </w:pPr>
      <w:r>
        <w:t>Use Case Description.....................................................................................................</w:t>
      </w:r>
      <w:r w:rsidR="00481844">
        <w:t>.............................25</w:t>
      </w:r>
    </w:p>
    <w:p w:rsidR="00481844" w:rsidRDefault="005946E5" w:rsidP="00481844">
      <w:pPr>
        <w:spacing w:after="0"/>
        <w:ind w:firstLine="696"/>
        <w:jc w:val="left"/>
      </w:pPr>
      <w:r>
        <w:t>3.1.1 Login for Shop Owner ....................................................................................</w:t>
      </w:r>
      <w:r w:rsidR="00481844">
        <w:t>...........................26</w:t>
      </w:r>
    </w:p>
    <w:p w:rsidR="00481844" w:rsidRDefault="005946E5" w:rsidP="00481844">
      <w:pPr>
        <w:spacing w:after="0"/>
        <w:ind w:firstLine="696"/>
        <w:jc w:val="left"/>
      </w:pPr>
      <w:r>
        <w:t>3.1.2 Shop Owner post for Employee....................................................................</w:t>
      </w:r>
      <w:r w:rsidR="00481844">
        <w:t>.............................26</w:t>
      </w:r>
    </w:p>
    <w:p w:rsidR="00481844" w:rsidRDefault="005946E5" w:rsidP="00481844">
      <w:pPr>
        <w:spacing w:after="0"/>
        <w:ind w:firstLine="696"/>
        <w:jc w:val="left"/>
      </w:pPr>
      <w:r>
        <w:t>3.1.3 Shop Owner post for Meal service................................................................</w:t>
      </w:r>
      <w:r w:rsidR="00481844">
        <w:t>.............................27</w:t>
      </w:r>
    </w:p>
    <w:p w:rsidR="00481844" w:rsidRDefault="005946E5" w:rsidP="00481844">
      <w:pPr>
        <w:spacing w:after="0"/>
        <w:ind w:firstLine="696"/>
        <w:jc w:val="left"/>
      </w:pPr>
      <w:r>
        <w:t>3.1.4 Shop Owner view Candidate list...................................................................</w:t>
      </w:r>
      <w:r w:rsidR="00481844">
        <w:t>.............................27</w:t>
      </w:r>
    </w:p>
    <w:p w:rsidR="00481844" w:rsidRDefault="005946E5" w:rsidP="00481844">
      <w:pPr>
        <w:spacing w:after="0"/>
        <w:ind w:firstLine="696"/>
        <w:jc w:val="left"/>
      </w:pPr>
      <w:r>
        <w:t>3.1.5 Shop Owner can view their profile ...............................................................</w:t>
      </w:r>
      <w:r w:rsidR="00481844">
        <w:t>.............................28</w:t>
      </w:r>
    </w:p>
    <w:p w:rsidR="00481844" w:rsidRDefault="005946E5" w:rsidP="00481844">
      <w:pPr>
        <w:spacing w:after="0"/>
        <w:ind w:firstLine="696"/>
        <w:jc w:val="left"/>
      </w:pPr>
      <w:r>
        <w:t>3.1.6 Shop Owner sees recent post ........................................................................</w:t>
      </w:r>
      <w:r w:rsidR="00481844">
        <w:t>.............................28</w:t>
      </w:r>
    </w:p>
    <w:p w:rsidR="00481844" w:rsidRDefault="005946E5" w:rsidP="00481844">
      <w:pPr>
        <w:spacing w:after="0"/>
        <w:ind w:firstLine="696"/>
        <w:jc w:val="left"/>
      </w:pPr>
      <w:r>
        <w:t>3.1.7 Shop Owner sees previous history................................................................</w:t>
      </w:r>
      <w:r w:rsidR="00481844">
        <w:t>.............................29</w:t>
      </w:r>
    </w:p>
    <w:p w:rsidR="00481844" w:rsidRDefault="005946E5" w:rsidP="00481844">
      <w:pPr>
        <w:spacing w:after="0"/>
        <w:ind w:firstLine="696"/>
        <w:jc w:val="left"/>
      </w:pPr>
      <w:r>
        <w:t>3.1.8 Get Accept/Reject notification for Meal service...........................................</w:t>
      </w:r>
      <w:r w:rsidR="00481844">
        <w:t>.............................29</w:t>
      </w:r>
    </w:p>
    <w:p w:rsidR="00481844" w:rsidRDefault="005946E5" w:rsidP="00481844">
      <w:pPr>
        <w:spacing w:after="0"/>
        <w:ind w:firstLine="696"/>
        <w:jc w:val="left"/>
      </w:pPr>
      <w:r>
        <w:t>3.1.9 Login for Admin ...........................................................................................</w:t>
      </w:r>
      <w:r w:rsidR="00481844">
        <w:t>.............................30</w:t>
      </w:r>
    </w:p>
    <w:p w:rsidR="00481844" w:rsidRDefault="005946E5" w:rsidP="00481844">
      <w:pPr>
        <w:spacing w:after="0"/>
        <w:ind w:firstLine="696"/>
        <w:jc w:val="left"/>
      </w:pPr>
      <w:r>
        <w:t>3.1.10 Shop Owner registration .............................................................................</w:t>
      </w:r>
      <w:r w:rsidR="00481844">
        <w:t>.............................30</w:t>
      </w:r>
    </w:p>
    <w:p w:rsidR="00481844" w:rsidRDefault="005946E5" w:rsidP="00481844">
      <w:pPr>
        <w:spacing w:after="0"/>
        <w:ind w:firstLine="696"/>
        <w:jc w:val="left"/>
      </w:pPr>
      <w:r>
        <w:t>3.1.11 Admin can view Shop Owner Profile .........................................................</w:t>
      </w:r>
      <w:r w:rsidR="00481844">
        <w:t>.............................31</w:t>
      </w:r>
    </w:p>
    <w:p w:rsidR="00481844" w:rsidRDefault="005946E5" w:rsidP="00481844">
      <w:pPr>
        <w:spacing w:after="0"/>
        <w:ind w:firstLine="696"/>
        <w:jc w:val="left"/>
      </w:pPr>
      <w:r>
        <w:t>3.1.12 Admin can delete Shop Owner profile........................................................</w:t>
      </w:r>
      <w:r w:rsidR="00481844">
        <w:t>.............................31</w:t>
      </w:r>
    </w:p>
    <w:p w:rsidR="00481844" w:rsidRDefault="005946E5" w:rsidP="00481844">
      <w:pPr>
        <w:spacing w:after="0"/>
        <w:ind w:firstLine="696"/>
        <w:jc w:val="left"/>
      </w:pPr>
      <w:r>
        <w:t>3.1.13 Admin get request for employee recruitment..............................................</w:t>
      </w:r>
      <w:r w:rsidR="00481844">
        <w:t>.............................32</w:t>
      </w:r>
    </w:p>
    <w:p w:rsidR="00481844" w:rsidRDefault="005946E5" w:rsidP="00481844">
      <w:pPr>
        <w:spacing w:after="0"/>
        <w:ind w:firstLine="696"/>
        <w:jc w:val="left"/>
      </w:pPr>
      <w:r>
        <w:t>3.1.14 Admin send Candidate profile ....................................................................</w:t>
      </w:r>
      <w:r w:rsidR="00481844">
        <w:t>.............................32</w:t>
      </w:r>
    </w:p>
    <w:p w:rsidR="00481844" w:rsidRDefault="005946E5" w:rsidP="00481844">
      <w:pPr>
        <w:spacing w:after="0"/>
        <w:ind w:firstLine="696"/>
        <w:jc w:val="left"/>
      </w:pPr>
      <w:r>
        <w:t>3.1.15 Admin can view Candidate profile .............................................................</w:t>
      </w:r>
      <w:r w:rsidR="00481844">
        <w:t>.............................33</w:t>
      </w:r>
    </w:p>
    <w:p w:rsidR="00481844" w:rsidRDefault="005946E5" w:rsidP="00481844">
      <w:pPr>
        <w:spacing w:after="0"/>
        <w:ind w:firstLine="696"/>
        <w:jc w:val="left"/>
      </w:pPr>
      <w:r>
        <w:t>3.1.16 Admin can add new Candidate profile........................................................</w:t>
      </w:r>
      <w:r w:rsidR="00481844">
        <w:t>.............................33</w:t>
      </w:r>
    </w:p>
    <w:p w:rsidR="00481844" w:rsidRDefault="005946E5" w:rsidP="00481844">
      <w:pPr>
        <w:spacing w:after="0"/>
        <w:ind w:firstLine="696"/>
        <w:jc w:val="left"/>
      </w:pPr>
      <w:r>
        <w:t>3.1.17 Admin can delete Candidate profile............................................................</w:t>
      </w:r>
      <w:r w:rsidR="00481844">
        <w:t>.............................34</w:t>
      </w:r>
    </w:p>
    <w:p w:rsidR="00481844" w:rsidRDefault="005946E5" w:rsidP="00481844">
      <w:pPr>
        <w:spacing w:after="0"/>
        <w:ind w:firstLine="696"/>
        <w:jc w:val="left"/>
      </w:pPr>
      <w:r>
        <w:t>3.1.18 Admin get request for Meal service.........................................................................................34</w:t>
      </w:r>
    </w:p>
    <w:p w:rsidR="00481844" w:rsidRDefault="005946E5" w:rsidP="00481844">
      <w:pPr>
        <w:spacing w:after="0"/>
        <w:ind w:firstLine="696"/>
        <w:jc w:val="left"/>
      </w:pPr>
      <w:r>
        <w:t>3.1.19 Amin accept/reject Meal service request ....................................................</w:t>
      </w:r>
      <w:r w:rsidR="00481844">
        <w:t>.............................35</w:t>
      </w:r>
    </w:p>
    <w:p w:rsidR="00481844" w:rsidRDefault="005946E5" w:rsidP="00481844">
      <w:pPr>
        <w:spacing w:after="0"/>
        <w:ind w:firstLine="696"/>
        <w:jc w:val="left"/>
      </w:pPr>
      <w:r>
        <w:t>3.1.20 Admin can View Recent post...........................................................................................</w:t>
      </w:r>
      <w:r w:rsidR="00481844">
        <w:t>........35</w:t>
      </w:r>
    </w:p>
    <w:p w:rsidR="00481844" w:rsidRDefault="005946E5" w:rsidP="00481844">
      <w:pPr>
        <w:spacing w:after="0"/>
        <w:ind w:firstLine="696"/>
        <w:jc w:val="left"/>
      </w:pPr>
      <w:r>
        <w:t>3.1.21 Admin can see previous history..................................................................</w:t>
      </w:r>
      <w:r w:rsidR="00481844">
        <w:t>.............................36</w:t>
      </w:r>
    </w:p>
    <w:p w:rsidR="00481844" w:rsidRDefault="005946E5" w:rsidP="00481844">
      <w:pPr>
        <w:spacing w:after="0"/>
        <w:ind w:firstLine="696"/>
        <w:jc w:val="left"/>
      </w:pPr>
      <w:r>
        <w:t>3.2 Activity Diagram .............................................................................................</w:t>
      </w:r>
      <w:r w:rsidR="00481844">
        <w:t>.............................36</w:t>
      </w:r>
    </w:p>
    <w:p w:rsidR="00481844" w:rsidRDefault="005946E5" w:rsidP="00481844">
      <w:pPr>
        <w:spacing w:after="0"/>
        <w:ind w:firstLine="696"/>
        <w:jc w:val="left"/>
      </w:pPr>
      <w:r>
        <w:t>3.2.1 Login for Shop Owner ..................................................................................</w:t>
      </w:r>
      <w:r w:rsidR="00481844">
        <w:t>.............................37</w:t>
      </w:r>
    </w:p>
    <w:p w:rsidR="00481844" w:rsidRDefault="005946E5" w:rsidP="00481844">
      <w:pPr>
        <w:spacing w:after="0"/>
        <w:ind w:firstLine="696"/>
        <w:jc w:val="left"/>
      </w:pPr>
      <w:r>
        <w:t>3.2.2 Shop Owner post for Employee....................................................................</w:t>
      </w:r>
      <w:r w:rsidR="00481844">
        <w:t>.............................38</w:t>
      </w:r>
    </w:p>
    <w:p w:rsidR="00481844" w:rsidRDefault="005946E5" w:rsidP="00481844">
      <w:pPr>
        <w:spacing w:after="0"/>
        <w:ind w:firstLine="696"/>
        <w:jc w:val="left"/>
      </w:pPr>
      <w:r>
        <w:t>3.2.3 Shop Owner view Candidate list................................................................................................39</w:t>
      </w:r>
    </w:p>
    <w:p w:rsidR="00481844" w:rsidRDefault="005946E5" w:rsidP="00481844">
      <w:pPr>
        <w:spacing w:after="0"/>
        <w:ind w:firstLine="696"/>
        <w:jc w:val="left"/>
      </w:pPr>
      <w:r>
        <w:t>3.2.4 Shop Owner can Accept/Reject candidate ....................................................</w:t>
      </w:r>
      <w:r w:rsidR="00481844">
        <w:t>.............................40</w:t>
      </w:r>
    </w:p>
    <w:p w:rsidR="00481844" w:rsidRDefault="005946E5" w:rsidP="00481844">
      <w:pPr>
        <w:spacing w:after="0"/>
        <w:ind w:firstLine="696"/>
        <w:jc w:val="left"/>
      </w:pPr>
      <w:r>
        <w:t>3.2.5 Shop Owner post for Meal service................................................................</w:t>
      </w:r>
      <w:r w:rsidR="00481844">
        <w:t>.............................41</w:t>
      </w:r>
    </w:p>
    <w:p w:rsidR="00481844" w:rsidRDefault="005946E5" w:rsidP="00481844">
      <w:pPr>
        <w:spacing w:after="0"/>
        <w:ind w:firstLine="696"/>
        <w:jc w:val="left"/>
      </w:pPr>
      <w:r>
        <w:t>3.2.6 Shop Owner get accept/reject notification for Meal service.........................</w:t>
      </w:r>
      <w:r w:rsidR="00481844">
        <w:t>.............................42</w:t>
      </w:r>
    </w:p>
    <w:p w:rsidR="00481844" w:rsidRDefault="005946E5" w:rsidP="00481844">
      <w:pPr>
        <w:spacing w:after="0"/>
        <w:ind w:firstLine="696"/>
        <w:jc w:val="left"/>
      </w:pPr>
      <w:r>
        <w:t>3.2.7 Shop Owner can view profile........................................................................</w:t>
      </w:r>
      <w:r w:rsidR="00481844">
        <w:t>.............................43</w:t>
      </w:r>
    </w:p>
    <w:p w:rsidR="00481844" w:rsidRDefault="005946E5" w:rsidP="00481844">
      <w:pPr>
        <w:spacing w:after="0"/>
        <w:ind w:firstLine="696"/>
        <w:jc w:val="left"/>
      </w:pPr>
      <w:r>
        <w:t>3.2.8 Shop Owner sees previous history................................................................</w:t>
      </w:r>
      <w:r w:rsidR="00481844">
        <w:t>.............................44</w:t>
      </w:r>
    </w:p>
    <w:p w:rsidR="00481844" w:rsidRDefault="005946E5" w:rsidP="00481844">
      <w:pPr>
        <w:spacing w:after="0"/>
        <w:ind w:firstLine="696"/>
        <w:jc w:val="left"/>
      </w:pPr>
      <w:r>
        <w:t>3.2.9 Shop Owner sees recent post ........................................................................</w:t>
      </w:r>
      <w:r w:rsidR="00481844">
        <w:t>.............................45</w:t>
      </w:r>
    </w:p>
    <w:p w:rsidR="00481844" w:rsidRDefault="005946E5" w:rsidP="00481844">
      <w:pPr>
        <w:spacing w:after="0"/>
        <w:ind w:firstLine="696"/>
        <w:jc w:val="left"/>
      </w:pPr>
      <w:r>
        <w:t>3.2.10 Login for Admin .........................................................................................</w:t>
      </w:r>
      <w:r w:rsidR="00481844">
        <w:t>.............................46</w:t>
      </w:r>
    </w:p>
    <w:p w:rsidR="00481844" w:rsidRDefault="005946E5" w:rsidP="00481844">
      <w:pPr>
        <w:spacing w:after="0"/>
        <w:ind w:firstLine="696"/>
        <w:jc w:val="left"/>
      </w:pPr>
      <w:r>
        <w:lastRenderedPageBreak/>
        <w:t>3.2.11 Admin create shop owner registration .......................................................................</w:t>
      </w:r>
      <w:r w:rsidR="00481844">
        <w:t>..............47</w:t>
      </w:r>
    </w:p>
    <w:p w:rsidR="00481844" w:rsidRDefault="005946E5" w:rsidP="00481844">
      <w:pPr>
        <w:spacing w:after="0"/>
        <w:ind w:firstLine="696"/>
        <w:jc w:val="left"/>
      </w:pPr>
      <w:r>
        <w:t>3.2.12 Admin sees previous history.......................................................................</w:t>
      </w:r>
      <w:r w:rsidR="00481844">
        <w:t>.............................48</w:t>
      </w:r>
    </w:p>
    <w:p w:rsidR="00481844" w:rsidRDefault="005946E5" w:rsidP="00481844">
      <w:pPr>
        <w:spacing w:after="0"/>
        <w:ind w:firstLine="696"/>
        <w:jc w:val="left"/>
      </w:pPr>
      <w:r>
        <w:t>3.2.13 Admin sees recent post ...............................................................................</w:t>
      </w:r>
      <w:r w:rsidR="00481844">
        <w:t>.............................49</w:t>
      </w:r>
    </w:p>
    <w:p w:rsidR="00481844" w:rsidRDefault="005946E5" w:rsidP="00481844">
      <w:pPr>
        <w:spacing w:after="0"/>
        <w:ind w:firstLine="696"/>
        <w:jc w:val="left"/>
      </w:pPr>
      <w:r>
        <w:t>3.2.14 Admin can view shop owner profile ...........................................................</w:t>
      </w:r>
      <w:r w:rsidR="00481844">
        <w:t>.............................50</w:t>
      </w:r>
    </w:p>
    <w:p w:rsidR="00481844" w:rsidRDefault="005946E5" w:rsidP="00481844">
      <w:pPr>
        <w:spacing w:after="0"/>
        <w:ind w:firstLine="696"/>
        <w:jc w:val="left"/>
      </w:pPr>
      <w:r>
        <w:t>3.2.15 Admin can delete shop owner profile .........................................................</w:t>
      </w:r>
      <w:r w:rsidR="00481844">
        <w:t>.............................51</w:t>
      </w:r>
    </w:p>
    <w:p w:rsidR="00481844" w:rsidRDefault="005946E5" w:rsidP="00481844">
      <w:pPr>
        <w:spacing w:after="0"/>
        <w:ind w:firstLine="696"/>
        <w:jc w:val="left"/>
      </w:pPr>
      <w:r>
        <w:t>3.2.16 Admin get employee request.......................................................................</w:t>
      </w:r>
      <w:r w:rsidR="00481844">
        <w:t>.............................52</w:t>
      </w:r>
    </w:p>
    <w:p w:rsidR="00481844" w:rsidRDefault="005946E5" w:rsidP="00481844">
      <w:pPr>
        <w:spacing w:after="0"/>
        <w:ind w:firstLine="696"/>
        <w:jc w:val="left"/>
      </w:pPr>
      <w:r>
        <w:t>3.2.17 Admin send candidate profile .....................................................................</w:t>
      </w:r>
      <w:r w:rsidR="00481844">
        <w:t>.............................53</w:t>
      </w:r>
    </w:p>
    <w:p w:rsidR="00481844" w:rsidRDefault="005946E5" w:rsidP="00481844">
      <w:pPr>
        <w:spacing w:after="0"/>
        <w:ind w:firstLine="696"/>
        <w:jc w:val="left"/>
      </w:pPr>
      <w:r>
        <w:t>3.2.18 Admin view candidate profile.....................................................................</w:t>
      </w:r>
      <w:r w:rsidR="00481844">
        <w:t>.............................54</w:t>
      </w:r>
    </w:p>
    <w:p w:rsidR="00481844" w:rsidRDefault="005946E5" w:rsidP="00481844">
      <w:pPr>
        <w:spacing w:after="0"/>
        <w:ind w:firstLine="696"/>
        <w:jc w:val="left"/>
      </w:pPr>
      <w:r>
        <w:t>3.2.19 Admin add new candidate profile ...............................................................</w:t>
      </w:r>
      <w:r w:rsidR="00481844">
        <w:t>.............................55</w:t>
      </w:r>
    </w:p>
    <w:p w:rsidR="00481844" w:rsidRDefault="005946E5" w:rsidP="00481844">
      <w:pPr>
        <w:spacing w:after="0"/>
        <w:ind w:firstLine="696"/>
        <w:jc w:val="left"/>
      </w:pPr>
      <w:r>
        <w:t>3.2.20 Admin delete candidate profile ...................................................................</w:t>
      </w:r>
      <w:r w:rsidR="00481844">
        <w:t>.............................56</w:t>
      </w:r>
    </w:p>
    <w:p w:rsidR="00481844" w:rsidRDefault="005946E5" w:rsidP="00481844">
      <w:pPr>
        <w:spacing w:after="0"/>
        <w:ind w:firstLine="696"/>
        <w:jc w:val="left"/>
      </w:pPr>
      <w:r>
        <w:t>3.2.21 Admin get Meal service request..................................................................</w:t>
      </w:r>
      <w:r w:rsidR="00481844">
        <w:t>.............................57</w:t>
      </w:r>
    </w:p>
    <w:p w:rsidR="00481844" w:rsidRDefault="005946E5" w:rsidP="00481844">
      <w:pPr>
        <w:spacing w:after="0"/>
        <w:ind w:firstLine="696"/>
        <w:jc w:val="left"/>
      </w:pPr>
      <w:r>
        <w:t>3.2.22 Admin Accept/Reject Meal service request................................................</w:t>
      </w:r>
      <w:r w:rsidR="00481844">
        <w:t>.............................58</w:t>
      </w:r>
    </w:p>
    <w:p w:rsidR="00481844" w:rsidRDefault="005946E5" w:rsidP="00481844">
      <w:pPr>
        <w:spacing w:after="0"/>
        <w:ind w:firstLine="696"/>
        <w:jc w:val="left"/>
      </w:pPr>
      <w:r>
        <w:t>3.3 Sequence Diagrams .........................................................................................</w:t>
      </w:r>
      <w:r w:rsidR="00481844">
        <w:t>.............................59</w:t>
      </w:r>
    </w:p>
    <w:p w:rsidR="00481844" w:rsidRDefault="005946E5" w:rsidP="00481844">
      <w:pPr>
        <w:spacing w:after="0"/>
        <w:ind w:firstLine="696"/>
        <w:jc w:val="left"/>
      </w:pPr>
      <w:r>
        <w:t>3.3.1 Login for Shop Owner ..................................................................................</w:t>
      </w:r>
      <w:r w:rsidR="00481844">
        <w:t>.............................59</w:t>
      </w:r>
    </w:p>
    <w:p w:rsidR="00481844" w:rsidRDefault="005946E5" w:rsidP="00481844">
      <w:pPr>
        <w:spacing w:after="0"/>
        <w:ind w:firstLine="696"/>
        <w:jc w:val="left"/>
      </w:pPr>
      <w:r>
        <w:t>3.3.2 Shop Owner post for Employee....................................................................</w:t>
      </w:r>
      <w:r w:rsidR="00481844">
        <w:t>.............................60</w:t>
      </w:r>
    </w:p>
    <w:p w:rsidR="00481844" w:rsidRDefault="005946E5" w:rsidP="00481844">
      <w:pPr>
        <w:spacing w:after="0"/>
        <w:ind w:firstLine="696"/>
        <w:jc w:val="left"/>
      </w:pPr>
      <w:r>
        <w:t>3.3.3 Shop Owner view Candidate list.............................................................................................</w:t>
      </w:r>
      <w:r w:rsidR="00481844">
        <w:t>...61</w:t>
      </w:r>
    </w:p>
    <w:p w:rsidR="00481844" w:rsidRDefault="005946E5" w:rsidP="00481844">
      <w:pPr>
        <w:spacing w:after="0"/>
        <w:ind w:firstLine="696"/>
        <w:jc w:val="left"/>
      </w:pPr>
      <w:r>
        <w:t>3.3.4 Shop Owner can Accept/Reject candidate ....................................................</w:t>
      </w:r>
      <w:r w:rsidR="00481844">
        <w:t>.............................62</w:t>
      </w:r>
    </w:p>
    <w:p w:rsidR="00481844" w:rsidRDefault="005946E5" w:rsidP="00481844">
      <w:pPr>
        <w:spacing w:after="0"/>
        <w:ind w:firstLine="696"/>
        <w:jc w:val="left"/>
      </w:pPr>
      <w:r>
        <w:t>3.3.5 Shop Owner post for Meal service...................................................................................</w:t>
      </w:r>
      <w:r w:rsidR="00481844">
        <w:t>..........63</w:t>
      </w:r>
    </w:p>
    <w:p w:rsidR="00481844" w:rsidRDefault="005946E5" w:rsidP="00481844">
      <w:pPr>
        <w:spacing w:after="0"/>
        <w:ind w:firstLine="696"/>
        <w:jc w:val="left"/>
      </w:pPr>
      <w:r>
        <w:t>3.3.6 Shop Owner get accept/reject notification for Meal service.........................</w:t>
      </w:r>
      <w:r w:rsidR="00481844">
        <w:t>.............................64</w:t>
      </w:r>
    </w:p>
    <w:p w:rsidR="00481844" w:rsidRDefault="005946E5" w:rsidP="00481844">
      <w:pPr>
        <w:spacing w:after="0"/>
        <w:ind w:firstLine="696"/>
        <w:jc w:val="left"/>
      </w:pPr>
      <w:r>
        <w:t>3.3.7 Shop Owner can view profile.........................................................................................</w:t>
      </w:r>
      <w:r w:rsidR="00481844">
        <w:t>............65</w:t>
      </w:r>
    </w:p>
    <w:p w:rsidR="00481844" w:rsidRDefault="005946E5" w:rsidP="00481844">
      <w:pPr>
        <w:spacing w:after="0"/>
        <w:ind w:firstLine="696"/>
        <w:jc w:val="left"/>
      </w:pPr>
      <w:r>
        <w:t>3.3.8 Shop Owner sees previous history................................................................</w:t>
      </w:r>
      <w:r w:rsidR="00481844">
        <w:t>.............................66</w:t>
      </w:r>
    </w:p>
    <w:p w:rsidR="00481844" w:rsidRDefault="005946E5" w:rsidP="00481844">
      <w:pPr>
        <w:spacing w:after="0"/>
        <w:ind w:firstLine="696"/>
        <w:jc w:val="left"/>
      </w:pPr>
      <w:r>
        <w:t>3.3.9 Shop Owner sees recent post .........................................................................</w:t>
      </w:r>
      <w:r w:rsidR="00481844">
        <w:t>............................67</w:t>
      </w:r>
    </w:p>
    <w:p w:rsidR="00481844" w:rsidRDefault="005946E5" w:rsidP="00481844">
      <w:pPr>
        <w:spacing w:after="0"/>
        <w:ind w:firstLine="696"/>
        <w:jc w:val="left"/>
      </w:pPr>
      <w:r>
        <w:t>3.3.10 Login for Admin .........................................................................................</w:t>
      </w:r>
      <w:r w:rsidR="00481844">
        <w:t>.............................68</w:t>
      </w:r>
    </w:p>
    <w:p w:rsidR="00481844" w:rsidRDefault="005946E5" w:rsidP="00481844">
      <w:pPr>
        <w:spacing w:after="0"/>
        <w:ind w:firstLine="696"/>
        <w:jc w:val="left"/>
      </w:pPr>
      <w:r>
        <w:t>3.3.11 Admin create shop owner registration ........................................................</w:t>
      </w:r>
      <w:r w:rsidR="00481844">
        <w:t>.............................69</w:t>
      </w:r>
    </w:p>
    <w:p w:rsidR="00481844" w:rsidRDefault="005946E5" w:rsidP="00481844">
      <w:pPr>
        <w:spacing w:after="0"/>
        <w:ind w:firstLine="696"/>
        <w:jc w:val="left"/>
      </w:pPr>
      <w:r>
        <w:t>3.3.12 Admin sees previous history.......................................................................</w:t>
      </w:r>
      <w:r w:rsidR="00481844">
        <w:t>.............................70</w:t>
      </w:r>
    </w:p>
    <w:p w:rsidR="00481844" w:rsidRDefault="005946E5" w:rsidP="00481844">
      <w:pPr>
        <w:spacing w:after="0"/>
        <w:ind w:firstLine="696"/>
        <w:jc w:val="left"/>
      </w:pPr>
      <w:r>
        <w:t>3.3.13 Admin sees recent post ............................................................................................................71</w:t>
      </w:r>
    </w:p>
    <w:p w:rsidR="00481844" w:rsidRDefault="005946E5" w:rsidP="00481844">
      <w:pPr>
        <w:spacing w:after="0"/>
        <w:ind w:firstLine="696"/>
        <w:jc w:val="left"/>
      </w:pPr>
      <w:r>
        <w:t>3.3.14 Admin can view shop owner profile ...........................................................</w:t>
      </w:r>
      <w:r w:rsidR="00481844">
        <w:t>.............................72</w:t>
      </w:r>
    </w:p>
    <w:p w:rsidR="00481844" w:rsidRDefault="005946E5" w:rsidP="00481844">
      <w:pPr>
        <w:spacing w:after="0"/>
        <w:ind w:firstLine="696"/>
        <w:jc w:val="left"/>
      </w:pPr>
      <w:r>
        <w:t>3.3.15 Admin can delete shop owner profile .........................................................</w:t>
      </w:r>
      <w:r w:rsidR="00481844">
        <w:t>.............................73</w:t>
      </w:r>
    </w:p>
    <w:p w:rsidR="00481844" w:rsidRDefault="005946E5" w:rsidP="00481844">
      <w:pPr>
        <w:spacing w:after="0"/>
        <w:ind w:firstLine="696"/>
        <w:jc w:val="left"/>
      </w:pPr>
      <w:r>
        <w:t>3.3.16 Admin get employee request.......................................................................</w:t>
      </w:r>
      <w:r w:rsidR="00481844">
        <w:t>.............................74</w:t>
      </w:r>
    </w:p>
    <w:p w:rsidR="00481844" w:rsidRDefault="005946E5" w:rsidP="00481844">
      <w:pPr>
        <w:spacing w:after="0"/>
        <w:ind w:firstLine="696"/>
        <w:jc w:val="left"/>
      </w:pPr>
      <w:r>
        <w:t>3.3.17 Admin send candidate profile .....................................................................</w:t>
      </w:r>
      <w:r w:rsidR="00481844">
        <w:t>.............................75</w:t>
      </w:r>
    </w:p>
    <w:p w:rsidR="00481844" w:rsidRDefault="005946E5" w:rsidP="00481844">
      <w:pPr>
        <w:spacing w:after="0"/>
        <w:ind w:firstLine="696"/>
        <w:jc w:val="left"/>
      </w:pPr>
      <w:r>
        <w:t>3.3.18 Admin view candidate profile....................................................................................</w:t>
      </w:r>
      <w:r w:rsidR="00481844">
        <w:t>..............76</w:t>
      </w:r>
    </w:p>
    <w:p w:rsidR="00481844" w:rsidRDefault="005946E5" w:rsidP="00481844">
      <w:pPr>
        <w:spacing w:after="0"/>
        <w:ind w:firstLine="696"/>
        <w:jc w:val="left"/>
      </w:pPr>
      <w:r>
        <w:t>3.3.19 Admin add new candidate profile ...............................................................</w:t>
      </w:r>
      <w:r w:rsidR="00481844">
        <w:t>.............................77</w:t>
      </w:r>
    </w:p>
    <w:p w:rsidR="00363330" w:rsidRDefault="005946E5" w:rsidP="00481844">
      <w:pPr>
        <w:spacing w:after="0"/>
        <w:ind w:firstLine="696"/>
        <w:jc w:val="left"/>
      </w:pPr>
      <w:r>
        <w:t>3.3.20 Admin delete candidate profile ...................................................................</w:t>
      </w:r>
      <w:r w:rsidR="00363330">
        <w:t>.............................78</w:t>
      </w:r>
    </w:p>
    <w:p w:rsidR="00363330" w:rsidRDefault="005946E5" w:rsidP="00481844">
      <w:pPr>
        <w:spacing w:after="0"/>
        <w:ind w:firstLine="696"/>
        <w:jc w:val="left"/>
      </w:pPr>
      <w:r>
        <w:t>3.3.21 Admin get Meal service request..................................................................</w:t>
      </w:r>
      <w:r w:rsidR="00363330">
        <w:t>.............................79</w:t>
      </w:r>
    </w:p>
    <w:p w:rsidR="00363330" w:rsidRDefault="005946E5" w:rsidP="00481844">
      <w:pPr>
        <w:spacing w:after="0"/>
        <w:ind w:firstLine="696"/>
        <w:jc w:val="left"/>
      </w:pPr>
      <w:r>
        <w:t>3.3.22 Admin Accept/Reject Meal service request................................................</w:t>
      </w:r>
      <w:r w:rsidR="00363330">
        <w:t>.............................80</w:t>
      </w:r>
    </w:p>
    <w:p w:rsidR="00363330" w:rsidRDefault="005946E5" w:rsidP="00363330">
      <w:pPr>
        <w:spacing w:after="0"/>
        <w:ind w:firstLine="0"/>
        <w:jc w:val="left"/>
      </w:pPr>
      <w:r>
        <w:t>Chapter 4........................................................................................................................</w:t>
      </w:r>
      <w:r w:rsidR="00363330">
        <w:t>.............................81</w:t>
      </w:r>
    </w:p>
    <w:p w:rsidR="00363330" w:rsidRDefault="005946E5" w:rsidP="00363330">
      <w:pPr>
        <w:spacing w:after="0"/>
        <w:ind w:firstLine="696"/>
        <w:jc w:val="left"/>
      </w:pPr>
      <w:r>
        <w:t>4.1 Development tools and technology..................................................................</w:t>
      </w:r>
      <w:r w:rsidR="00363330">
        <w:t>.............................81</w:t>
      </w:r>
    </w:p>
    <w:p w:rsidR="00363330" w:rsidRDefault="005946E5" w:rsidP="00363330">
      <w:pPr>
        <w:spacing w:after="0"/>
        <w:ind w:firstLine="696"/>
        <w:jc w:val="left"/>
      </w:pPr>
      <w:r>
        <w:t>4.1.1 User Interface Technology............................................................................</w:t>
      </w:r>
      <w:r w:rsidR="00363330">
        <w:t>.............................81</w:t>
      </w:r>
    </w:p>
    <w:p w:rsidR="00363330" w:rsidRDefault="005946E5" w:rsidP="00363330">
      <w:pPr>
        <w:spacing w:after="0"/>
        <w:ind w:firstLine="696"/>
        <w:jc w:val="left"/>
      </w:pPr>
      <w:r>
        <w:t>4.1.2 Implemented tools and platform ...................................................................</w:t>
      </w:r>
      <w:r w:rsidR="00363330">
        <w:t>.............................82</w:t>
      </w:r>
    </w:p>
    <w:p w:rsidR="00363330" w:rsidRDefault="005946E5" w:rsidP="00363330">
      <w:pPr>
        <w:spacing w:after="0"/>
        <w:ind w:firstLine="696"/>
        <w:jc w:val="left"/>
      </w:pPr>
      <w:r>
        <w:t>4.2 Class Diagram..................................................................................................</w:t>
      </w:r>
      <w:r w:rsidR="00363330">
        <w:t>.............................83</w:t>
      </w:r>
    </w:p>
    <w:p w:rsidR="00363330" w:rsidRDefault="005946E5" w:rsidP="00363330">
      <w:pPr>
        <w:spacing w:after="0"/>
        <w:ind w:firstLine="696"/>
        <w:jc w:val="left"/>
      </w:pPr>
      <w:r>
        <w:t>4.3 Database Design Diagram ...............................................................................</w:t>
      </w:r>
      <w:r w:rsidR="00363330">
        <w:t>.............................84</w:t>
      </w:r>
    </w:p>
    <w:p w:rsidR="00363330" w:rsidRDefault="005946E5" w:rsidP="00363330">
      <w:pPr>
        <w:spacing w:after="0"/>
        <w:ind w:firstLine="0"/>
        <w:jc w:val="left"/>
      </w:pPr>
      <w:r>
        <w:t>Chapter 5.........................................................................................................................</w:t>
      </w:r>
      <w:r w:rsidR="00363330">
        <w:t>............................85</w:t>
      </w:r>
    </w:p>
    <w:p w:rsidR="00363330" w:rsidRDefault="005946E5" w:rsidP="00363330">
      <w:pPr>
        <w:spacing w:after="0"/>
        <w:ind w:firstLine="696"/>
        <w:jc w:val="left"/>
      </w:pPr>
      <w:r>
        <w:t>5.1 Testing Features................................................................................................</w:t>
      </w:r>
      <w:r w:rsidR="00363330">
        <w:t>............................85</w:t>
      </w:r>
    </w:p>
    <w:p w:rsidR="00363330" w:rsidRDefault="005946E5" w:rsidP="00363330">
      <w:pPr>
        <w:spacing w:after="0"/>
        <w:ind w:firstLine="696"/>
        <w:jc w:val="left"/>
      </w:pPr>
      <w:r>
        <w:t xml:space="preserve">5.1.1 Feature to </w:t>
      </w:r>
      <w:proofErr w:type="gramStart"/>
      <w:r>
        <w:t>be tested</w:t>
      </w:r>
      <w:proofErr w:type="gramEnd"/>
      <w:r>
        <w:t xml:space="preserve"> .......................................................................................</w:t>
      </w:r>
      <w:r w:rsidR="00363330">
        <w:t>.............................85</w:t>
      </w:r>
    </w:p>
    <w:p w:rsidR="00363330" w:rsidRDefault="005946E5" w:rsidP="00363330">
      <w:pPr>
        <w:spacing w:after="0"/>
        <w:ind w:firstLine="696"/>
        <w:jc w:val="left"/>
      </w:pPr>
      <w:r>
        <w:t>5.2 Testing Strategy...............................................................................................</w:t>
      </w:r>
      <w:r w:rsidR="00363330">
        <w:t>.............................86</w:t>
      </w:r>
    </w:p>
    <w:p w:rsidR="00363330" w:rsidRDefault="005946E5" w:rsidP="00363330">
      <w:pPr>
        <w:spacing w:after="0"/>
        <w:ind w:firstLine="696"/>
        <w:jc w:val="left"/>
      </w:pPr>
      <w:r>
        <w:t>5.2.1 Test approach................................................................................................</w:t>
      </w:r>
      <w:r w:rsidR="00363330">
        <w:t>.............................86</w:t>
      </w:r>
    </w:p>
    <w:p w:rsidR="00363330" w:rsidRDefault="005946E5" w:rsidP="00363330">
      <w:pPr>
        <w:spacing w:after="0"/>
        <w:ind w:firstLine="696"/>
        <w:jc w:val="left"/>
      </w:pPr>
      <w:r>
        <w:t>5.3 Testing Schedule..............................................................................................</w:t>
      </w:r>
      <w:r w:rsidR="00363330">
        <w:t>.............................88</w:t>
      </w:r>
    </w:p>
    <w:p w:rsidR="00363330" w:rsidRDefault="005946E5" w:rsidP="00363330">
      <w:pPr>
        <w:spacing w:after="0"/>
        <w:ind w:firstLine="696"/>
        <w:jc w:val="left"/>
      </w:pPr>
      <w:r>
        <w:t>5.4 Trace Ability Matrix........................................................................................</w:t>
      </w:r>
      <w:r w:rsidR="00363330">
        <w:t>.............................89</w:t>
      </w:r>
    </w:p>
    <w:p w:rsidR="00363330" w:rsidRDefault="005946E5" w:rsidP="00363330">
      <w:pPr>
        <w:spacing w:after="0"/>
        <w:ind w:firstLine="696"/>
        <w:jc w:val="left"/>
      </w:pPr>
      <w:r>
        <w:t>5.5 Testing Environment ............................................................................................</w:t>
      </w:r>
      <w:r w:rsidR="00363330">
        <w:t>........................90</w:t>
      </w:r>
    </w:p>
    <w:p w:rsidR="00363330" w:rsidRDefault="005946E5" w:rsidP="00363330">
      <w:pPr>
        <w:spacing w:after="0"/>
        <w:ind w:firstLine="696"/>
        <w:jc w:val="left"/>
      </w:pPr>
      <w:r>
        <w:t>5.6 Test Cases........................................................................................................</w:t>
      </w:r>
      <w:r w:rsidR="00363330">
        <w:t>.............................91</w:t>
      </w:r>
    </w:p>
    <w:p w:rsidR="00363330" w:rsidRDefault="005946E5" w:rsidP="00363330">
      <w:pPr>
        <w:spacing w:after="0"/>
        <w:ind w:firstLine="696"/>
        <w:jc w:val="left"/>
      </w:pPr>
      <w:r>
        <w:t>5.6.1 Log In............................................................................................................</w:t>
      </w:r>
      <w:r w:rsidR="00363330">
        <w:t>.............................92</w:t>
      </w:r>
    </w:p>
    <w:p w:rsidR="00363330" w:rsidRDefault="005946E5" w:rsidP="00363330">
      <w:pPr>
        <w:spacing w:after="0"/>
        <w:ind w:firstLine="696"/>
        <w:jc w:val="left"/>
      </w:pPr>
      <w:r>
        <w:t>5.6.2 Shop Owner Post for Employee....................................................................</w:t>
      </w:r>
      <w:r w:rsidR="00363330">
        <w:t>.............................93</w:t>
      </w:r>
    </w:p>
    <w:p w:rsidR="00363330" w:rsidRDefault="005946E5" w:rsidP="00363330">
      <w:pPr>
        <w:spacing w:after="0"/>
        <w:ind w:firstLine="696"/>
        <w:jc w:val="left"/>
      </w:pPr>
      <w:r>
        <w:t>5.6.3 Shop Owner Post for Meal service ...............................................................</w:t>
      </w:r>
      <w:r w:rsidR="00363330">
        <w:t>.............................93</w:t>
      </w:r>
    </w:p>
    <w:p w:rsidR="00363330" w:rsidRDefault="005946E5" w:rsidP="00363330">
      <w:pPr>
        <w:spacing w:after="0"/>
        <w:ind w:firstLine="696"/>
        <w:jc w:val="left"/>
      </w:pPr>
      <w:r>
        <w:lastRenderedPageBreak/>
        <w:t xml:space="preserve">5.6.4 Shop </w:t>
      </w:r>
      <w:proofErr w:type="gramStart"/>
      <w:r>
        <w:t>owner view candidate list</w:t>
      </w:r>
      <w:proofErr w:type="gramEnd"/>
      <w:r>
        <w:t xml:space="preserve"> ....................................................................</w:t>
      </w:r>
      <w:r w:rsidR="00363330">
        <w:t>.............................94</w:t>
      </w:r>
    </w:p>
    <w:p w:rsidR="00363330" w:rsidRDefault="005946E5" w:rsidP="00363330">
      <w:pPr>
        <w:spacing w:after="0"/>
        <w:ind w:firstLine="696"/>
        <w:jc w:val="left"/>
      </w:pPr>
      <w:r>
        <w:t>5.6.5 Get employee selected confirmation message ..............................................</w:t>
      </w:r>
      <w:r w:rsidR="00363330">
        <w:t>.............................95</w:t>
      </w:r>
    </w:p>
    <w:p w:rsidR="00363330" w:rsidRDefault="005946E5" w:rsidP="00363330">
      <w:pPr>
        <w:spacing w:after="0"/>
        <w:ind w:firstLine="696"/>
        <w:jc w:val="left"/>
      </w:pPr>
      <w:r>
        <w:t xml:space="preserve">5.6.6 Get </w:t>
      </w:r>
      <w:proofErr w:type="gramStart"/>
      <w:r>
        <w:t>meal service confirmation message</w:t>
      </w:r>
      <w:proofErr w:type="gramEnd"/>
      <w:r>
        <w:t>........................................................</w:t>
      </w:r>
      <w:r w:rsidR="00363330">
        <w:t>.............................96</w:t>
      </w:r>
    </w:p>
    <w:p w:rsidR="00363330" w:rsidRDefault="005946E5" w:rsidP="00363330">
      <w:pPr>
        <w:spacing w:after="0"/>
        <w:ind w:firstLine="696"/>
        <w:jc w:val="left"/>
      </w:pPr>
      <w:r>
        <w:t>5.6.7 See previous history......................................................................................</w:t>
      </w:r>
      <w:r w:rsidR="00363330">
        <w:t>.............................97</w:t>
      </w:r>
    </w:p>
    <w:p w:rsidR="00363330" w:rsidRDefault="005946E5" w:rsidP="00363330">
      <w:pPr>
        <w:spacing w:after="0"/>
        <w:ind w:firstLine="696"/>
        <w:jc w:val="left"/>
      </w:pPr>
      <w:r>
        <w:t>5.6.8 See recent post ..........................................................................................................................</w:t>
      </w:r>
      <w:r w:rsidR="00363330">
        <w:t>.98</w:t>
      </w:r>
    </w:p>
    <w:p w:rsidR="00363330" w:rsidRDefault="005946E5" w:rsidP="00363330">
      <w:pPr>
        <w:spacing w:after="0"/>
        <w:ind w:firstLine="696"/>
        <w:jc w:val="left"/>
      </w:pPr>
      <w:r>
        <w:t>5.6.9 View own profile .......................................................................................................................99</w:t>
      </w:r>
    </w:p>
    <w:p w:rsidR="00363330" w:rsidRDefault="005946E5" w:rsidP="00363330">
      <w:pPr>
        <w:spacing w:after="0"/>
        <w:ind w:firstLine="696"/>
        <w:jc w:val="left"/>
      </w:pPr>
      <w:r>
        <w:t>5.6.10 Edit Profile .................................................................................................</w:t>
      </w:r>
      <w:r w:rsidR="00363330">
        <w:t>............................100</w:t>
      </w:r>
    </w:p>
    <w:p w:rsidR="00363330" w:rsidRDefault="005946E5" w:rsidP="00363330">
      <w:pPr>
        <w:spacing w:after="0"/>
        <w:ind w:firstLine="696"/>
        <w:jc w:val="left"/>
      </w:pPr>
      <w:r>
        <w:t>5.6.11 Login for Admin ........................................................................................</w:t>
      </w:r>
      <w:r w:rsidR="00363330">
        <w:t>............................101</w:t>
      </w:r>
    </w:p>
    <w:p w:rsidR="00363330" w:rsidRDefault="005946E5" w:rsidP="00363330">
      <w:pPr>
        <w:spacing w:after="0"/>
        <w:ind w:firstLine="696"/>
        <w:jc w:val="left"/>
      </w:pPr>
      <w:r>
        <w:t>5.6.12 Confirm or Reject employee request .........................................................</w:t>
      </w:r>
      <w:r w:rsidR="00363330">
        <w:t>............................102</w:t>
      </w:r>
    </w:p>
    <w:p w:rsidR="00363330" w:rsidRDefault="005946E5" w:rsidP="00363330">
      <w:pPr>
        <w:spacing w:after="0"/>
        <w:ind w:firstLine="696"/>
        <w:jc w:val="left"/>
      </w:pPr>
      <w:r>
        <w:t>5.6.13 Update candidate details............................................................................</w:t>
      </w:r>
      <w:r w:rsidR="00363330">
        <w:t>............................103</w:t>
      </w:r>
    </w:p>
    <w:p w:rsidR="00363330" w:rsidRDefault="005946E5" w:rsidP="00363330">
      <w:pPr>
        <w:spacing w:after="0"/>
        <w:ind w:firstLine="696"/>
        <w:jc w:val="left"/>
      </w:pPr>
      <w:r>
        <w:t>5.6.14 Registration shop owner profile.................................................................</w:t>
      </w:r>
      <w:r w:rsidR="00363330">
        <w:t>............................104</w:t>
      </w:r>
    </w:p>
    <w:p w:rsidR="00363330" w:rsidRDefault="005946E5" w:rsidP="00363330">
      <w:pPr>
        <w:spacing w:after="0"/>
        <w:ind w:firstLine="696"/>
        <w:jc w:val="left"/>
      </w:pPr>
      <w:r>
        <w:t>5.6.15 Admin view previous history.....................................................................</w:t>
      </w:r>
      <w:r w:rsidR="00363330">
        <w:t>............................105</w:t>
      </w:r>
    </w:p>
    <w:p w:rsidR="00363330" w:rsidRDefault="005946E5" w:rsidP="00363330">
      <w:pPr>
        <w:spacing w:after="0"/>
        <w:ind w:firstLine="696"/>
        <w:jc w:val="left"/>
      </w:pPr>
      <w:r>
        <w:t>5.6.16 Admin view recent post .............................................................................</w:t>
      </w:r>
      <w:r w:rsidR="00363330">
        <w:t>............................106</w:t>
      </w:r>
    </w:p>
    <w:p w:rsidR="00363330" w:rsidRDefault="005946E5" w:rsidP="00363330">
      <w:pPr>
        <w:spacing w:after="0"/>
        <w:ind w:firstLine="696"/>
        <w:jc w:val="left"/>
      </w:pPr>
      <w:r>
        <w:t>5.6.17 Admin Edit Profile...............................................................................................</w:t>
      </w:r>
      <w:r w:rsidR="00363330">
        <w:t>..................107</w:t>
      </w:r>
    </w:p>
    <w:p w:rsidR="00363330" w:rsidRDefault="005946E5" w:rsidP="00363330">
      <w:pPr>
        <w:spacing w:after="0"/>
        <w:ind w:firstLine="696"/>
        <w:jc w:val="left"/>
      </w:pPr>
      <w:r>
        <w:t>5.6.18 Admin Delete Profile .................................................................................</w:t>
      </w:r>
      <w:r w:rsidR="00363330">
        <w:t>............................108</w:t>
      </w:r>
    </w:p>
    <w:p w:rsidR="00363330" w:rsidRDefault="005946E5" w:rsidP="00363330">
      <w:pPr>
        <w:spacing w:after="0"/>
        <w:ind w:firstLine="0"/>
        <w:jc w:val="left"/>
      </w:pPr>
      <w:r>
        <w:t>Chapter 6.......................................................................................................................</w:t>
      </w:r>
      <w:r w:rsidR="00363330">
        <w:t>............................109</w:t>
      </w:r>
    </w:p>
    <w:p w:rsidR="00363330" w:rsidRDefault="005946E5" w:rsidP="00363330">
      <w:pPr>
        <w:spacing w:after="0"/>
        <w:ind w:firstLine="696"/>
        <w:jc w:val="left"/>
      </w:pPr>
      <w:r>
        <w:t>6.1 Shop Owner login page ..................................................................................</w:t>
      </w:r>
      <w:r w:rsidR="00363330">
        <w:t>............................109</w:t>
      </w:r>
    </w:p>
    <w:p w:rsidR="00363330" w:rsidRDefault="005946E5" w:rsidP="00363330">
      <w:pPr>
        <w:spacing w:after="0"/>
        <w:ind w:firstLine="696"/>
        <w:jc w:val="left"/>
      </w:pPr>
      <w:r>
        <w:t>6.2 Home page (Shop Owner) ..............................................................................</w:t>
      </w:r>
      <w:r w:rsidR="00363330">
        <w:t>............................110</w:t>
      </w:r>
    </w:p>
    <w:p w:rsidR="00363330" w:rsidRDefault="005946E5" w:rsidP="00363330">
      <w:pPr>
        <w:spacing w:after="0"/>
        <w:ind w:firstLine="696"/>
        <w:jc w:val="left"/>
      </w:pPr>
      <w:r>
        <w:t>6.3 Shop owner post for Employee recruitment ...................................................</w:t>
      </w:r>
      <w:r w:rsidR="00363330">
        <w:t>............................111</w:t>
      </w:r>
    </w:p>
    <w:p w:rsidR="00363330" w:rsidRDefault="005946E5" w:rsidP="00363330">
      <w:pPr>
        <w:spacing w:after="0"/>
        <w:ind w:firstLine="696"/>
        <w:jc w:val="left"/>
      </w:pPr>
      <w:r>
        <w:t>6.4 Shop Owner post for booking Meal service ...................................................</w:t>
      </w:r>
      <w:r w:rsidR="00363330">
        <w:t>............................113</w:t>
      </w:r>
    </w:p>
    <w:p w:rsidR="00363330" w:rsidRDefault="005946E5" w:rsidP="00363330">
      <w:pPr>
        <w:spacing w:after="0"/>
        <w:ind w:firstLine="696"/>
        <w:jc w:val="left"/>
      </w:pPr>
      <w:r>
        <w:t>6.5 Shop Owner can view their profile.................................................................</w:t>
      </w:r>
      <w:r w:rsidR="00363330">
        <w:t>............................114</w:t>
      </w:r>
    </w:p>
    <w:p w:rsidR="00363330" w:rsidRDefault="005946E5" w:rsidP="00363330">
      <w:pPr>
        <w:spacing w:after="0"/>
        <w:ind w:firstLine="696"/>
        <w:jc w:val="left"/>
      </w:pPr>
      <w:r>
        <w:t>6.6 Admin login page ...........................................................................................</w:t>
      </w:r>
      <w:r w:rsidR="00363330">
        <w:t>............................115</w:t>
      </w:r>
    </w:p>
    <w:p w:rsidR="00363330" w:rsidRDefault="005946E5" w:rsidP="00363330">
      <w:pPr>
        <w:spacing w:after="0"/>
        <w:ind w:firstLine="696"/>
        <w:jc w:val="left"/>
      </w:pPr>
      <w:r>
        <w:t>6.7 Shop owner registration..................................................................................</w:t>
      </w:r>
      <w:r w:rsidR="00363330">
        <w:t>............................116</w:t>
      </w:r>
    </w:p>
    <w:p w:rsidR="00363330" w:rsidRDefault="005946E5" w:rsidP="00363330">
      <w:pPr>
        <w:spacing w:after="0"/>
        <w:ind w:firstLine="696"/>
        <w:jc w:val="left"/>
      </w:pPr>
      <w:r>
        <w:t>6.8 Apartment owner list &amp; add apartment owner................................................</w:t>
      </w:r>
      <w:r w:rsidR="00363330">
        <w:t>............................117</w:t>
      </w:r>
    </w:p>
    <w:p w:rsidR="00363330" w:rsidRDefault="005946E5" w:rsidP="00363330">
      <w:pPr>
        <w:spacing w:after="0"/>
        <w:jc w:val="left"/>
      </w:pPr>
      <w:r>
        <w:t>Chapter 7..............................................................................................................................</w:t>
      </w:r>
      <w:r w:rsidR="00363330">
        <w:t>.....................118</w:t>
      </w:r>
    </w:p>
    <w:p w:rsidR="00363330" w:rsidRDefault="005946E5" w:rsidP="00363330">
      <w:pPr>
        <w:spacing w:after="0"/>
        <w:ind w:firstLine="696"/>
        <w:jc w:val="left"/>
      </w:pPr>
      <w:r>
        <w:t>7.1 GitHub Link....................................................................................................</w:t>
      </w:r>
      <w:r w:rsidR="00363330">
        <w:t>............................118</w:t>
      </w:r>
    </w:p>
    <w:p w:rsidR="00363330" w:rsidRDefault="005946E5" w:rsidP="00363330">
      <w:pPr>
        <w:spacing w:after="0"/>
        <w:ind w:firstLine="696"/>
        <w:jc w:val="left"/>
      </w:pPr>
      <w:r>
        <w:t>7.2 Project Summary ............................................................................................</w:t>
      </w:r>
      <w:r w:rsidR="00363330">
        <w:t>............................118</w:t>
      </w:r>
    </w:p>
    <w:p w:rsidR="00363330" w:rsidRDefault="005946E5" w:rsidP="00363330">
      <w:pPr>
        <w:spacing w:after="0"/>
        <w:ind w:firstLine="696"/>
        <w:jc w:val="left"/>
      </w:pPr>
      <w:r>
        <w:t>7.3 Limitations......................................................................................................</w:t>
      </w:r>
      <w:r w:rsidR="00363330">
        <w:t>............................119</w:t>
      </w:r>
    </w:p>
    <w:p w:rsidR="00363330" w:rsidRDefault="005946E5" w:rsidP="00363330">
      <w:pPr>
        <w:spacing w:after="0"/>
        <w:ind w:firstLine="696"/>
        <w:jc w:val="left"/>
      </w:pPr>
      <w:r>
        <w:t>7.4 Obstacles and Achievements..........................................................................</w:t>
      </w:r>
      <w:r w:rsidR="00363330">
        <w:t>............................119</w:t>
      </w:r>
    </w:p>
    <w:p w:rsidR="00C0074D" w:rsidRDefault="005946E5" w:rsidP="00363330">
      <w:pPr>
        <w:spacing w:after="0"/>
        <w:ind w:firstLine="696"/>
        <w:jc w:val="left"/>
      </w:pPr>
      <w:r>
        <w:t>7.5 Future Scope ...............................................................................................................................120 References................................................................................................................................................12</w:t>
      </w:r>
      <w:r>
        <w:t>1</w:t>
      </w:r>
    </w:p>
    <w:p w:rsidR="00C0074D" w:rsidRDefault="00C0074D">
      <w:pPr>
        <w:spacing w:after="160" w:line="259" w:lineRule="auto"/>
        <w:ind w:left="0" w:firstLine="0"/>
        <w:jc w:val="left"/>
      </w:pPr>
      <w:r>
        <w:br w:type="page"/>
      </w:r>
    </w:p>
    <w:p w:rsidR="002201A7" w:rsidRPr="00C0074D" w:rsidRDefault="00C0074D" w:rsidP="00C0074D">
      <w:pPr>
        <w:spacing w:after="0"/>
        <w:ind w:firstLine="696"/>
        <w:jc w:val="center"/>
        <w:rPr>
          <w:rFonts w:cs="Nirmala UI"/>
          <w:b/>
          <w:bCs/>
          <w:color w:val="2E74B5" w:themeColor="accent1" w:themeShade="BF"/>
          <w:sz w:val="40"/>
          <w:szCs w:val="48"/>
          <w:lang w:bidi="bn-IN"/>
        </w:rPr>
      </w:pPr>
      <w:r w:rsidRPr="00C0074D">
        <w:rPr>
          <w:rFonts w:cs="Nirmala UI"/>
          <w:b/>
          <w:bCs/>
          <w:color w:val="2E74B5" w:themeColor="accent1" w:themeShade="BF"/>
          <w:sz w:val="40"/>
          <w:szCs w:val="48"/>
          <w:lang w:bidi="bn-IN"/>
        </w:rPr>
        <w:lastRenderedPageBreak/>
        <w:t>Chapter 1</w:t>
      </w:r>
    </w:p>
    <w:p w:rsidR="00C0074D" w:rsidRPr="00C0074D" w:rsidRDefault="00C0074D" w:rsidP="00C0074D">
      <w:pPr>
        <w:spacing w:after="0"/>
        <w:ind w:firstLine="696"/>
        <w:jc w:val="center"/>
        <w:rPr>
          <w:rFonts w:cs="Nirmala UI"/>
          <w:b/>
          <w:bCs/>
          <w:color w:val="2E74B5" w:themeColor="accent1" w:themeShade="BF"/>
          <w:sz w:val="26"/>
          <w:szCs w:val="34"/>
          <w:lang w:bidi="bn-IN"/>
        </w:rPr>
      </w:pPr>
    </w:p>
    <w:p w:rsidR="00C0074D" w:rsidRDefault="00C0074D" w:rsidP="00C0074D">
      <w:pPr>
        <w:spacing w:after="0"/>
        <w:ind w:firstLine="696"/>
        <w:jc w:val="center"/>
        <w:rPr>
          <w:rFonts w:cs="Nirmala UI"/>
          <w:b/>
          <w:bCs/>
          <w:color w:val="2E74B5" w:themeColor="accent1" w:themeShade="BF"/>
          <w:sz w:val="40"/>
          <w:szCs w:val="48"/>
          <w:lang w:bidi="bn-IN"/>
        </w:rPr>
      </w:pPr>
      <w:r w:rsidRPr="00C0074D">
        <w:rPr>
          <w:rFonts w:cs="Nirmala UI"/>
          <w:b/>
          <w:bCs/>
          <w:color w:val="2E74B5" w:themeColor="accent1" w:themeShade="BF"/>
          <w:sz w:val="40"/>
          <w:szCs w:val="48"/>
          <w:lang w:bidi="bn-IN"/>
        </w:rPr>
        <w:t>Introduction</w:t>
      </w:r>
    </w:p>
    <w:p w:rsidR="00C0074D" w:rsidRDefault="00C0074D" w:rsidP="00C0074D">
      <w:pPr>
        <w:spacing w:after="0"/>
        <w:ind w:firstLine="696"/>
        <w:rPr>
          <w:rFonts w:cs="Nirmala UI"/>
          <w:b/>
          <w:bCs/>
          <w:color w:val="2E74B5" w:themeColor="accent1" w:themeShade="BF"/>
          <w:szCs w:val="28"/>
          <w:lang w:bidi="bn-IN"/>
        </w:rPr>
      </w:pPr>
    </w:p>
    <w:p w:rsidR="00C0074D" w:rsidRPr="00C0074D" w:rsidRDefault="00C0074D" w:rsidP="00C0074D">
      <w:pPr>
        <w:pStyle w:val="ListParagraph"/>
        <w:numPr>
          <w:ilvl w:val="1"/>
          <w:numId w:val="49"/>
        </w:numPr>
        <w:spacing w:after="0"/>
        <w:rPr>
          <w:rFonts w:cs="Nirmala UI"/>
          <w:b/>
          <w:bCs/>
          <w:color w:val="2E74B5" w:themeColor="accent1" w:themeShade="BF"/>
          <w:szCs w:val="28"/>
          <w:lang w:bidi="bn-IN"/>
        </w:rPr>
      </w:pPr>
      <w:r w:rsidRPr="00C0074D">
        <w:rPr>
          <w:rFonts w:cs="Nirmala UI"/>
          <w:b/>
          <w:bCs/>
          <w:color w:val="2E74B5" w:themeColor="accent1" w:themeShade="BF"/>
          <w:szCs w:val="28"/>
          <w:lang w:bidi="bn-IN"/>
        </w:rPr>
        <w:t>Project Overview</w:t>
      </w:r>
    </w:p>
    <w:p w:rsidR="005E365D" w:rsidRDefault="005E365D" w:rsidP="005E365D">
      <w:pPr>
        <w:spacing w:after="0"/>
        <w:rPr>
          <w:rFonts w:cs="Nirmala UI"/>
          <w:color w:val="auto"/>
          <w:szCs w:val="28"/>
          <w:lang w:bidi="bn-IN"/>
        </w:rPr>
      </w:pPr>
      <w:r w:rsidRPr="005E365D">
        <w:rPr>
          <w:rFonts w:cs="Nirmala UI"/>
          <w:color w:val="auto"/>
          <w:szCs w:val="28"/>
          <w:lang w:bidi="bn-IN"/>
        </w:rPr>
        <w:t>Every business needs a beautiful environment and a go</w:t>
      </w:r>
      <w:r>
        <w:rPr>
          <w:rFonts w:cs="Nirmala UI"/>
          <w:color w:val="auto"/>
          <w:szCs w:val="28"/>
          <w:lang w:bidi="bn-IN"/>
        </w:rPr>
        <w:t xml:space="preserve">od management system. Because a </w:t>
      </w:r>
      <w:r w:rsidRPr="005E365D">
        <w:rPr>
          <w:rFonts w:cs="Nirmala UI"/>
          <w:color w:val="auto"/>
          <w:szCs w:val="28"/>
          <w:lang w:bidi="bn-IN"/>
        </w:rPr>
        <w:t>management sy</w:t>
      </w:r>
      <w:r>
        <w:rPr>
          <w:rFonts w:cs="Nirmala UI"/>
          <w:color w:val="auto"/>
          <w:szCs w:val="28"/>
          <w:lang w:bidi="bn-IN"/>
        </w:rPr>
        <w:t xml:space="preserve">stem can manage </w:t>
      </w:r>
      <w:r w:rsidRPr="005E365D">
        <w:rPr>
          <w:rFonts w:cs="Nirmala UI"/>
          <w:color w:val="auto"/>
          <w:szCs w:val="28"/>
          <w:lang w:bidi="bn-IN"/>
        </w:rPr>
        <w:t>a business in the best</w:t>
      </w:r>
      <w:r>
        <w:rPr>
          <w:rFonts w:cs="Nirmala UI"/>
          <w:color w:val="auto"/>
          <w:szCs w:val="28"/>
          <w:lang w:bidi="bn-IN"/>
        </w:rPr>
        <w:t xml:space="preserve"> way so that the trader and his </w:t>
      </w:r>
      <w:r w:rsidRPr="005E365D">
        <w:rPr>
          <w:rFonts w:cs="Nirmala UI"/>
          <w:color w:val="auto"/>
          <w:szCs w:val="28"/>
          <w:lang w:bidi="bn-IN"/>
        </w:rPr>
        <w:t>customers can enjoy a service beautifully.</w:t>
      </w:r>
      <w:r>
        <w:rPr>
          <w:rFonts w:cs="Nirmala UI"/>
          <w:color w:val="auto"/>
          <w:szCs w:val="28"/>
          <w:lang w:bidi="bn-IN"/>
        </w:rPr>
        <w:t xml:space="preserve"> </w:t>
      </w:r>
      <w:r w:rsidRPr="005E365D">
        <w:rPr>
          <w:rFonts w:cs="Nirmala UI"/>
          <w:color w:val="auto"/>
          <w:szCs w:val="28"/>
          <w:lang w:bidi="bn-IN"/>
        </w:rPr>
        <w:t xml:space="preserve">When a trader conducts his business he needs to keep in touch with the customer, process the customer's orders, deliver them on time and monitor their feedback and their problems well and this monitoring and all related matters need an ideal management system </w:t>
      </w:r>
      <w:r w:rsidRPr="005E365D">
        <w:rPr>
          <w:rFonts w:cs="Nirmala UI"/>
          <w:color w:val="auto"/>
          <w:szCs w:val="28"/>
          <w:lang w:bidi="bn-IN"/>
        </w:rPr>
        <w:t>that</w:t>
      </w:r>
      <w:r w:rsidRPr="005E365D">
        <w:rPr>
          <w:rFonts w:cs="Nirmala UI"/>
          <w:color w:val="auto"/>
          <w:szCs w:val="28"/>
          <w:lang w:bidi="bn-IN"/>
        </w:rPr>
        <w:t xml:space="preserve"> </w:t>
      </w:r>
      <w:r w:rsidRPr="005E365D">
        <w:rPr>
          <w:rFonts w:cs="Nirmala UI"/>
          <w:color w:val="auto"/>
          <w:szCs w:val="28"/>
          <w:lang w:bidi="bn-IN"/>
        </w:rPr>
        <w:t>can</w:t>
      </w:r>
      <w:r w:rsidRPr="005E365D">
        <w:rPr>
          <w:rFonts w:cs="Nirmala UI"/>
          <w:color w:val="auto"/>
          <w:szCs w:val="28"/>
          <w:lang w:bidi="bn-IN"/>
        </w:rPr>
        <w:t xml:space="preserve"> give two traders a nice business environment</w:t>
      </w:r>
      <w:r>
        <w:rPr>
          <w:rFonts w:cs="Nirmala UI"/>
          <w:color w:val="auto"/>
          <w:szCs w:val="28"/>
          <w:lang w:bidi="bn-IN"/>
        </w:rPr>
        <w:t>.</w:t>
      </w:r>
    </w:p>
    <w:p w:rsidR="005E365D" w:rsidRPr="005E365D" w:rsidRDefault="005E365D" w:rsidP="005E365D">
      <w:pPr>
        <w:spacing w:after="0"/>
        <w:rPr>
          <w:rFonts w:cs="Nirmala UI"/>
          <w:color w:val="auto"/>
          <w:szCs w:val="28"/>
          <w:lang w:bidi="bn-IN"/>
        </w:rPr>
      </w:pPr>
    </w:p>
    <w:p w:rsidR="005E365D" w:rsidRPr="005E365D" w:rsidRDefault="005E365D" w:rsidP="005E365D">
      <w:pPr>
        <w:spacing w:after="0"/>
        <w:rPr>
          <w:rFonts w:cs="Nirmala UI"/>
          <w:color w:val="auto"/>
          <w:szCs w:val="28"/>
          <w:lang w:bidi="bn-IN"/>
        </w:rPr>
      </w:pPr>
    </w:p>
    <w:p w:rsidR="005E365D" w:rsidRDefault="005E365D" w:rsidP="005E365D">
      <w:pPr>
        <w:spacing w:after="0"/>
        <w:rPr>
          <w:rFonts w:cs="Nirmala UI"/>
          <w:color w:val="auto"/>
          <w:szCs w:val="28"/>
          <w:lang w:bidi="bn-IN"/>
        </w:rPr>
      </w:pPr>
      <w:r w:rsidRPr="005E365D">
        <w:rPr>
          <w:rFonts w:cs="Nirmala UI"/>
          <w:color w:val="auto"/>
          <w:szCs w:val="28"/>
          <w:lang w:bidi="bn-IN"/>
        </w:rPr>
        <w:t>In addition,</w:t>
      </w:r>
      <w:r w:rsidRPr="005E365D">
        <w:rPr>
          <w:rFonts w:cs="Nirmala UI"/>
          <w:color w:val="auto"/>
          <w:szCs w:val="28"/>
          <w:lang w:bidi="bn-IN"/>
        </w:rPr>
        <w:t xml:space="preserve"> technology can play the most important role in creating this beautiful environment because technology is not just for entertainment. Technology is an ideal way to solve the work in the easiest and most beautiful way.</w:t>
      </w:r>
      <w:r>
        <w:rPr>
          <w:rFonts w:cs="Nirmala UI"/>
          <w:color w:val="auto"/>
          <w:szCs w:val="28"/>
          <w:lang w:bidi="bn-IN"/>
        </w:rPr>
        <w:t xml:space="preserve"> </w:t>
      </w:r>
      <w:r w:rsidRPr="005E365D">
        <w:rPr>
          <w:rFonts w:cs="Nirmala UI"/>
          <w:color w:val="auto"/>
          <w:szCs w:val="28"/>
          <w:lang w:bidi="bn-IN"/>
        </w:rPr>
        <w:t>Technology makes life beautiful with easy solutions to difficult problems</w:t>
      </w:r>
      <w:r>
        <w:rPr>
          <w:rFonts w:cs="Nirmala UI"/>
          <w:color w:val="auto"/>
          <w:szCs w:val="28"/>
          <w:lang w:bidi="bn-IN"/>
        </w:rPr>
        <w:t>.</w:t>
      </w:r>
    </w:p>
    <w:p w:rsidR="005E365D" w:rsidRDefault="005E365D" w:rsidP="005E365D">
      <w:pPr>
        <w:spacing w:after="0"/>
        <w:rPr>
          <w:rFonts w:cs="Nirmala UI"/>
          <w:color w:val="auto"/>
          <w:szCs w:val="28"/>
          <w:lang w:bidi="bn-IN"/>
        </w:rPr>
      </w:pPr>
    </w:p>
    <w:p w:rsidR="005E365D" w:rsidRDefault="005E365D" w:rsidP="005E365D">
      <w:pPr>
        <w:spacing w:after="0"/>
        <w:rPr>
          <w:rFonts w:cs="Nirmala UI"/>
          <w:color w:val="auto"/>
          <w:szCs w:val="28"/>
          <w:lang w:bidi="bn-IN"/>
        </w:rPr>
      </w:pPr>
    </w:p>
    <w:p w:rsidR="005E365D" w:rsidRDefault="005E365D" w:rsidP="005E365D">
      <w:pPr>
        <w:spacing w:after="0"/>
        <w:rPr>
          <w:rFonts w:cs="Nirmala UI"/>
          <w:color w:val="auto"/>
          <w:szCs w:val="28"/>
          <w:lang w:bidi="bn-IN"/>
        </w:rPr>
      </w:pPr>
      <w:r w:rsidRPr="005E365D">
        <w:rPr>
          <w:rFonts w:cs="Nirmala UI"/>
          <w:color w:val="auto"/>
          <w:szCs w:val="28"/>
          <w:lang w:bidi="bn-IN"/>
        </w:rPr>
        <w:t xml:space="preserve">When a trader sets up a </w:t>
      </w:r>
      <w:r w:rsidRPr="005E365D">
        <w:rPr>
          <w:rFonts w:cs="Nirmala UI"/>
          <w:color w:val="auto"/>
          <w:szCs w:val="28"/>
          <w:lang w:bidi="bn-IN"/>
        </w:rPr>
        <w:t>business,</w:t>
      </w:r>
      <w:r w:rsidRPr="005E365D">
        <w:rPr>
          <w:rFonts w:cs="Nirmala UI"/>
          <w:color w:val="auto"/>
          <w:szCs w:val="28"/>
          <w:lang w:bidi="bn-IN"/>
        </w:rPr>
        <w:t xml:space="preserve"> he has to look at some things like the activities of his employee, the activities of his customers, the product quality, his delivery activities and most importantly, the satisfaction of the customer. An important role in this </w:t>
      </w:r>
      <w:r w:rsidRPr="005E365D">
        <w:rPr>
          <w:rFonts w:cs="Nirmala UI"/>
          <w:color w:val="auto"/>
          <w:szCs w:val="28"/>
          <w:lang w:bidi="bn-IN"/>
        </w:rPr>
        <w:t>decision-making</w:t>
      </w:r>
      <w:r w:rsidRPr="005E365D">
        <w:rPr>
          <w:rFonts w:cs="Nirmala UI"/>
          <w:color w:val="auto"/>
          <w:szCs w:val="28"/>
          <w:lang w:bidi="bn-IN"/>
        </w:rPr>
        <w:t xml:space="preserve"> is played by a modern information technology through which he can easily bring all his problems to a beautiful solution.</w:t>
      </w:r>
    </w:p>
    <w:p w:rsidR="005E365D" w:rsidRDefault="005E365D" w:rsidP="005E365D">
      <w:pPr>
        <w:spacing w:after="0"/>
        <w:rPr>
          <w:rFonts w:cs="Nirmala UI"/>
          <w:color w:val="auto"/>
          <w:szCs w:val="28"/>
          <w:lang w:bidi="bn-IN"/>
        </w:rPr>
      </w:pPr>
    </w:p>
    <w:p w:rsidR="005E365D" w:rsidRDefault="005E365D" w:rsidP="005E365D">
      <w:pPr>
        <w:spacing w:after="0"/>
        <w:rPr>
          <w:rFonts w:cs="Nirmala UI"/>
          <w:color w:val="auto"/>
          <w:szCs w:val="28"/>
          <w:lang w:bidi="bn-IN"/>
        </w:rPr>
      </w:pPr>
    </w:p>
    <w:p w:rsidR="005E365D" w:rsidRDefault="005E365D" w:rsidP="005E365D">
      <w:pPr>
        <w:spacing w:after="0"/>
        <w:rPr>
          <w:rFonts w:cs="Nirmala UI"/>
          <w:color w:val="auto"/>
          <w:szCs w:val="28"/>
          <w:lang w:bidi="bn-IN"/>
        </w:rPr>
      </w:pPr>
      <w:r w:rsidRPr="005E365D">
        <w:rPr>
          <w:rFonts w:cs="Nirmala UI"/>
          <w:color w:val="auto"/>
          <w:szCs w:val="28"/>
          <w:lang w:bidi="bn-IN"/>
        </w:rPr>
        <w:t xml:space="preserve">Considering the above information, I am thinking of creating a management system that will be a helpful guide for </w:t>
      </w:r>
      <w:r w:rsidRPr="005E365D">
        <w:rPr>
          <w:rFonts w:cs="Nirmala UI"/>
          <w:color w:val="auto"/>
          <w:szCs w:val="28"/>
          <w:lang w:bidi="bn-IN"/>
        </w:rPr>
        <w:t>a businessperson</w:t>
      </w:r>
      <w:r w:rsidRPr="005E365D">
        <w:rPr>
          <w:rFonts w:cs="Nirmala UI"/>
          <w:color w:val="auto"/>
          <w:szCs w:val="28"/>
          <w:lang w:bidi="bn-IN"/>
        </w:rPr>
        <w:t xml:space="preserve"> in all his problems.</w:t>
      </w:r>
    </w:p>
    <w:p w:rsidR="00213A50" w:rsidRDefault="00213A50" w:rsidP="005E365D">
      <w:pPr>
        <w:spacing w:after="0"/>
        <w:rPr>
          <w:rFonts w:cs="Nirmala UI"/>
          <w:color w:val="auto"/>
          <w:szCs w:val="28"/>
          <w:lang w:bidi="bn-IN"/>
        </w:rPr>
      </w:pPr>
    </w:p>
    <w:p w:rsidR="00213A50" w:rsidRPr="001834C9" w:rsidRDefault="001834C9" w:rsidP="001834C9">
      <w:pPr>
        <w:pStyle w:val="ListParagraph"/>
        <w:numPr>
          <w:ilvl w:val="1"/>
          <w:numId w:val="49"/>
        </w:numPr>
        <w:spacing w:after="0"/>
        <w:rPr>
          <w:rFonts w:cs="Nirmala UI"/>
          <w:color w:val="2E74B5" w:themeColor="accent1" w:themeShade="BF"/>
          <w:szCs w:val="28"/>
          <w:lang w:bidi="bn-IN"/>
        </w:rPr>
      </w:pPr>
      <w:r w:rsidRPr="001834C9">
        <w:rPr>
          <w:rFonts w:cs="Nirmala UI"/>
          <w:color w:val="2E74B5" w:themeColor="accent1" w:themeShade="BF"/>
          <w:szCs w:val="28"/>
          <w:lang w:bidi="bn-IN"/>
        </w:rPr>
        <w:t>Project Purpose</w:t>
      </w:r>
    </w:p>
    <w:p w:rsidR="001834C9" w:rsidRDefault="00DC1FD8" w:rsidP="001834C9">
      <w:pPr>
        <w:spacing w:after="0"/>
        <w:ind w:left="14" w:firstLine="0"/>
        <w:rPr>
          <w:rFonts w:cs="Nirmala UI"/>
          <w:color w:val="auto"/>
          <w:szCs w:val="28"/>
          <w:lang w:bidi="bn-IN"/>
        </w:rPr>
      </w:pPr>
      <w:r w:rsidRPr="00DC1FD8">
        <w:rPr>
          <w:rFonts w:cs="Nirmala UI"/>
          <w:color w:val="auto"/>
          <w:szCs w:val="28"/>
          <w:lang w:bidi="bn-IN"/>
        </w:rPr>
        <w:t>To make business easier than ever before and to provide better service to achieve customer satisfaction</w:t>
      </w:r>
    </w:p>
    <w:p w:rsidR="00DC1FD8" w:rsidRDefault="00DC1FD8" w:rsidP="001834C9">
      <w:pPr>
        <w:spacing w:after="0"/>
        <w:ind w:left="14" w:firstLine="0"/>
        <w:rPr>
          <w:rFonts w:cs="Nirmala UI"/>
          <w:color w:val="auto"/>
          <w:szCs w:val="28"/>
          <w:lang w:bidi="bn-IN"/>
        </w:rPr>
      </w:pPr>
    </w:p>
    <w:p w:rsidR="00DC1FD8" w:rsidRPr="00DC1FD8" w:rsidRDefault="00DC1FD8" w:rsidP="00DC1FD8">
      <w:pPr>
        <w:spacing w:after="0"/>
        <w:ind w:left="28" w:firstLine="0"/>
        <w:rPr>
          <w:rFonts w:cs="Nirmala UI"/>
          <w:color w:val="2E74B5" w:themeColor="accent1" w:themeShade="BF"/>
          <w:szCs w:val="28"/>
          <w:lang w:bidi="bn-IN"/>
        </w:rPr>
      </w:pPr>
      <w:r>
        <w:rPr>
          <w:rFonts w:cs="Nirmala UI"/>
          <w:color w:val="2E74B5" w:themeColor="accent1" w:themeShade="BF"/>
          <w:szCs w:val="28"/>
          <w:lang w:bidi="bn-IN"/>
        </w:rPr>
        <w:t xml:space="preserve">1.2.1 </w:t>
      </w:r>
      <w:r w:rsidRPr="00DC1FD8">
        <w:rPr>
          <w:rFonts w:cs="Nirmala UI"/>
          <w:color w:val="2E74B5" w:themeColor="accent1" w:themeShade="BF"/>
          <w:szCs w:val="28"/>
          <w:lang w:bidi="bn-IN"/>
        </w:rPr>
        <w:t xml:space="preserve">Background </w:t>
      </w:r>
    </w:p>
    <w:p w:rsidR="00DC1FD8" w:rsidRDefault="00DC1FD8" w:rsidP="00DC1FD8">
      <w:pPr>
        <w:spacing w:after="0"/>
        <w:ind w:left="14" w:firstLine="0"/>
        <w:rPr>
          <w:rFonts w:cs="Nirmala UI"/>
          <w:color w:val="auto"/>
          <w:szCs w:val="28"/>
          <w:lang w:bidi="bn-IN"/>
        </w:rPr>
      </w:pPr>
      <w:r w:rsidRPr="00DC1FD8">
        <w:rPr>
          <w:rFonts w:cs="Nirmala UI"/>
          <w:color w:val="auto"/>
          <w:szCs w:val="28"/>
          <w:lang w:bidi="bn-IN"/>
        </w:rPr>
        <w:t>An event management firm has many functions such as the customer prefers a service by looking at the services of the company and that service is not from there and if the customer has to like that service then he must visit this firm otherwise he can be contacted through someone. He will have to accept the package. In order to solve this problem, we will come up with a system that will not allow the customer care personally. He will be able to take his orders or packages of his choice from a distance and inform the Even Management Firm. Will be able to collect and provide services in a timely manner without deleting them as well as event management companies will be able to create their daily work schedule and perform daily income expenditure or daily order placement and order delivery and monthly accounting through a single system effortlessly.</w:t>
      </w:r>
    </w:p>
    <w:p w:rsidR="00DC1FD8" w:rsidRDefault="00DC1FD8" w:rsidP="00DC1FD8">
      <w:pPr>
        <w:spacing w:after="0"/>
        <w:ind w:left="14" w:firstLine="0"/>
        <w:rPr>
          <w:rFonts w:cs="Nirmala UI"/>
          <w:color w:val="auto"/>
          <w:szCs w:val="28"/>
          <w:lang w:bidi="bn-IN"/>
        </w:rPr>
      </w:pPr>
    </w:p>
    <w:p w:rsidR="00DC1FD8" w:rsidRDefault="00DC1FD8" w:rsidP="00DC1FD8">
      <w:pPr>
        <w:spacing w:after="0"/>
        <w:ind w:left="14" w:firstLine="0"/>
        <w:rPr>
          <w:rFonts w:cs="Nirmala UI"/>
          <w:color w:val="2E74B5" w:themeColor="accent1" w:themeShade="BF"/>
          <w:szCs w:val="28"/>
          <w:lang w:bidi="bn-IN"/>
        </w:rPr>
      </w:pPr>
      <w:r w:rsidRPr="00DC1FD8">
        <w:rPr>
          <w:rFonts w:cs="Nirmala UI"/>
          <w:color w:val="2E74B5" w:themeColor="accent1" w:themeShade="BF"/>
          <w:szCs w:val="28"/>
          <w:lang w:bidi="bn-IN"/>
        </w:rPr>
        <w:t>1.2.2 Benefits of this system</w:t>
      </w:r>
    </w:p>
    <w:p w:rsidR="00DC1FD8" w:rsidRPr="00DC1FD8" w:rsidRDefault="00DC1FD8" w:rsidP="00DC1FD8">
      <w:pPr>
        <w:pStyle w:val="ListParagraph"/>
        <w:numPr>
          <w:ilvl w:val="0"/>
          <w:numId w:val="50"/>
        </w:numPr>
        <w:spacing w:after="0"/>
        <w:rPr>
          <w:rFonts w:cs="Nirmala UI"/>
          <w:color w:val="2E74B5" w:themeColor="accent1" w:themeShade="BF"/>
          <w:szCs w:val="28"/>
          <w:lang w:bidi="bn-IN"/>
        </w:rPr>
      </w:pPr>
      <w:r>
        <w:rPr>
          <w:rFonts w:cs="Nirmala UI"/>
          <w:color w:val="auto"/>
          <w:szCs w:val="28"/>
          <w:lang w:bidi="bn-IN"/>
        </w:rPr>
        <w:t>Provide the best security of your business information</w:t>
      </w:r>
    </w:p>
    <w:p w:rsidR="00DC1FD8" w:rsidRPr="00DC1FD8" w:rsidRDefault="00DC1FD8" w:rsidP="00DC1FD8">
      <w:pPr>
        <w:pStyle w:val="ListParagraph"/>
        <w:numPr>
          <w:ilvl w:val="0"/>
          <w:numId w:val="50"/>
        </w:numPr>
        <w:spacing w:after="0"/>
        <w:rPr>
          <w:rFonts w:cs="Nirmala UI"/>
          <w:color w:val="2E74B5" w:themeColor="accent1" w:themeShade="BF"/>
          <w:szCs w:val="28"/>
          <w:lang w:bidi="bn-IN"/>
        </w:rPr>
      </w:pPr>
      <w:r>
        <w:rPr>
          <w:rFonts w:cs="Nirmala UI"/>
          <w:color w:val="auto"/>
          <w:szCs w:val="28"/>
          <w:lang w:bidi="bn-IN"/>
        </w:rPr>
        <w:t>Build the business efficiency</w:t>
      </w:r>
    </w:p>
    <w:p w:rsidR="00DC1FD8" w:rsidRPr="00DC1FD8" w:rsidRDefault="00DC1FD8" w:rsidP="00DC1FD8">
      <w:pPr>
        <w:pStyle w:val="ListParagraph"/>
        <w:numPr>
          <w:ilvl w:val="0"/>
          <w:numId w:val="50"/>
        </w:numPr>
        <w:spacing w:after="0"/>
        <w:rPr>
          <w:rFonts w:cs="Nirmala UI"/>
          <w:color w:val="2E74B5" w:themeColor="accent1" w:themeShade="BF"/>
          <w:szCs w:val="28"/>
          <w:lang w:bidi="bn-IN"/>
        </w:rPr>
      </w:pPr>
      <w:r>
        <w:rPr>
          <w:rFonts w:cs="Nirmala UI"/>
          <w:color w:val="auto"/>
          <w:szCs w:val="28"/>
          <w:lang w:bidi="bn-IN"/>
        </w:rPr>
        <w:t>Make a perfect alignment of your business</w:t>
      </w:r>
    </w:p>
    <w:p w:rsidR="00F713AB" w:rsidRDefault="00DC1FD8" w:rsidP="00DC1FD8">
      <w:pPr>
        <w:pStyle w:val="ListParagraph"/>
        <w:numPr>
          <w:ilvl w:val="0"/>
          <w:numId w:val="50"/>
        </w:numPr>
        <w:spacing w:after="0"/>
        <w:rPr>
          <w:rFonts w:cs="Nirmala UI"/>
          <w:color w:val="auto"/>
          <w:szCs w:val="28"/>
          <w:lang w:bidi="bn-IN"/>
        </w:rPr>
      </w:pPr>
      <w:r>
        <w:rPr>
          <w:rFonts w:cs="Nirmala UI"/>
          <w:color w:val="auto"/>
          <w:szCs w:val="28"/>
          <w:lang w:bidi="bn-IN"/>
        </w:rPr>
        <w:t>Maintaining the best consistency between firm and customer</w:t>
      </w:r>
    </w:p>
    <w:p w:rsidR="00F713AB" w:rsidRDefault="00F713AB">
      <w:pPr>
        <w:spacing w:after="160" w:line="259" w:lineRule="auto"/>
        <w:ind w:left="0" w:firstLine="0"/>
        <w:jc w:val="left"/>
        <w:rPr>
          <w:rFonts w:cs="Nirmala UI"/>
          <w:color w:val="auto"/>
          <w:szCs w:val="28"/>
          <w:lang w:bidi="bn-IN"/>
        </w:rPr>
      </w:pPr>
    </w:p>
    <w:p w:rsidR="00F713AB" w:rsidRPr="00F713AB" w:rsidRDefault="00F713AB">
      <w:pPr>
        <w:spacing w:after="160" w:line="259" w:lineRule="auto"/>
        <w:ind w:left="0" w:firstLine="0"/>
        <w:jc w:val="left"/>
        <w:rPr>
          <w:rFonts w:cs="Nirmala UI"/>
          <w:color w:val="2E74B5" w:themeColor="accent1" w:themeShade="BF"/>
          <w:szCs w:val="28"/>
          <w:lang w:bidi="bn-IN"/>
        </w:rPr>
      </w:pPr>
      <w:r w:rsidRPr="00F713AB">
        <w:rPr>
          <w:rFonts w:cs="Nirmala UI"/>
          <w:color w:val="2E74B5" w:themeColor="accent1" w:themeShade="BF"/>
          <w:szCs w:val="28"/>
          <w:lang w:bidi="bn-IN"/>
        </w:rPr>
        <w:t>1.2.3 Goals</w:t>
      </w:r>
    </w:p>
    <w:p w:rsidR="00280255" w:rsidRDefault="00F713AB" w:rsidP="00F713AB">
      <w:pPr>
        <w:spacing w:after="0"/>
        <w:rPr>
          <w:rFonts w:cs="Nirmala UI"/>
          <w:color w:val="auto"/>
          <w:szCs w:val="28"/>
          <w:lang w:bidi="bn-IN"/>
        </w:rPr>
      </w:pPr>
      <w:r w:rsidRPr="00F713AB">
        <w:rPr>
          <w:rFonts w:cs="Nirmala UI"/>
          <w:color w:val="auto"/>
          <w:szCs w:val="28"/>
          <w:lang w:bidi="bn-IN"/>
        </w:rPr>
        <w:t xml:space="preserve">The ultimate goal of this project is to create a web-based application that will create a synergy between customer and vendor as well as the system has different </w:t>
      </w:r>
      <w:r w:rsidRPr="00F713AB">
        <w:rPr>
          <w:rFonts w:cs="Nirmala UI"/>
          <w:color w:val="auto"/>
          <w:szCs w:val="28"/>
          <w:lang w:bidi="bn-IN"/>
        </w:rPr>
        <w:t>module</w:t>
      </w:r>
      <w:r>
        <w:rPr>
          <w:rFonts w:cs="Nirmala UI"/>
          <w:color w:val="auto"/>
          <w:szCs w:val="28"/>
          <w:lang w:bidi="bn-IN"/>
        </w:rPr>
        <w:t>s</w:t>
      </w:r>
      <w:r w:rsidRPr="00F713AB">
        <w:rPr>
          <w:rFonts w:cs="Nirmala UI"/>
          <w:color w:val="auto"/>
          <w:szCs w:val="28"/>
          <w:lang w:bidi="bn-IN"/>
        </w:rPr>
        <w:t xml:space="preserve"> </w:t>
      </w:r>
      <w:r w:rsidRPr="00F713AB">
        <w:rPr>
          <w:rFonts w:cs="Nirmala UI"/>
          <w:color w:val="auto"/>
          <w:szCs w:val="28"/>
          <w:lang w:bidi="bn-IN"/>
        </w:rPr>
        <w:t>and each module fulfills different functional requirements differently.</w:t>
      </w:r>
    </w:p>
    <w:p w:rsidR="00280255" w:rsidRDefault="00280255">
      <w:pPr>
        <w:spacing w:after="160" w:line="259" w:lineRule="auto"/>
        <w:ind w:left="0" w:firstLine="0"/>
        <w:jc w:val="left"/>
        <w:rPr>
          <w:rFonts w:cs="Nirmala UI"/>
          <w:color w:val="auto"/>
          <w:szCs w:val="28"/>
          <w:lang w:bidi="bn-IN"/>
        </w:rPr>
      </w:pPr>
      <w:r>
        <w:rPr>
          <w:rFonts w:cs="Nirmala UI"/>
          <w:color w:val="auto"/>
          <w:szCs w:val="28"/>
          <w:lang w:bidi="bn-IN"/>
        </w:rPr>
        <w:br w:type="page"/>
      </w:r>
    </w:p>
    <w:p w:rsidR="00DC1FD8" w:rsidRPr="00F713AB" w:rsidRDefault="00DC1FD8" w:rsidP="00F713AB">
      <w:pPr>
        <w:spacing w:after="0"/>
        <w:rPr>
          <w:rFonts w:cs="Nirmala UI"/>
          <w:color w:val="auto"/>
          <w:szCs w:val="28"/>
          <w:cs/>
          <w:lang w:bidi="bn-IN"/>
        </w:rPr>
      </w:pPr>
      <w:bookmarkStart w:id="0" w:name="_GoBack"/>
      <w:bookmarkEnd w:id="0"/>
    </w:p>
    <w:sectPr w:rsidR="00DC1FD8" w:rsidRPr="00F713AB" w:rsidSect="00051725">
      <w:footerReference w:type="even" r:id="rId9"/>
      <w:footerReference w:type="default" r:id="rId10"/>
      <w:footerReference w:type="first" r:id="rId11"/>
      <w:pgSz w:w="11906" w:h="16838" w:code="9"/>
      <w:pgMar w:top="1440" w:right="360" w:bottom="720" w:left="72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DA4" w:rsidRDefault="00A83DA4">
      <w:pPr>
        <w:spacing w:after="0" w:line="240" w:lineRule="auto"/>
      </w:pPr>
      <w:r>
        <w:separator/>
      </w:r>
    </w:p>
  </w:endnote>
  <w:endnote w:type="continuationSeparator" w:id="0">
    <w:p w:rsidR="00A83DA4" w:rsidRDefault="00A8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14C" w:rsidRDefault="0091414C">
    <w:pPr>
      <w:tabs>
        <w:tab w:val="center" w:pos="4696"/>
        <w:tab w:val="center" w:pos="7823"/>
      </w:tabs>
      <w:spacing w:after="0" w:line="259" w:lineRule="auto"/>
      <w:ind w:left="0" w:firstLine="0"/>
      <w:jc w:val="left"/>
      <w:rPr>
        <w:rFonts w:ascii="Calibri" w:eastAsia="Calibri" w:hAnsi="Calibri" w:cs="Calibri"/>
      </w:rPr>
    </w:pPr>
  </w:p>
  <w:p w:rsidR="00C700A5" w:rsidRDefault="00146C7B">
    <w:pPr>
      <w:tabs>
        <w:tab w:val="center" w:pos="4696"/>
        <w:tab w:val="center" w:pos="7823"/>
      </w:tabs>
      <w:spacing w:after="0" w:line="259" w:lineRule="auto"/>
      <w:ind w:left="0" w:firstLine="0"/>
      <w:jc w:val="left"/>
    </w:pPr>
    <w:r>
      <w:rPr>
        <w:rFonts w:ascii="Calibri" w:eastAsia="Calibri" w:hAnsi="Calibri" w:cs="Calibri"/>
      </w:rPr>
      <w:t xml:space="preserve"> </w:t>
    </w:r>
    <w:r>
      <w:rPr>
        <w:rFonts w:ascii="Calibri" w:eastAsia="Calibri" w:hAnsi="Calibri" w:cs="Calibri"/>
      </w:rPr>
      <w:tab/>
      <w:t xml:space="preserve"> </w:t>
    </w:r>
  </w:p>
  <w:p w:rsidR="00C700A5" w:rsidRDefault="00146C7B">
    <w:pPr>
      <w:spacing w:after="0" w:line="259" w:lineRule="auto"/>
      <w:ind w:left="14"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A5" w:rsidRDefault="00146C7B">
    <w:pPr>
      <w:tabs>
        <w:tab w:val="center" w:pos="4696"/>
        <w:tab w:val="center" w:pos="7823"/>
      </w:tabs>
      <w:spacing w:after="0" w:line="259" w:lineRule="auto"/>
      <w:ind w:left="0" w:firstLine="0"/>
      <w:jc w:val="left"/>
    </w:pPr>
    <w:r>
      <w:rPr>
        <w:rFonts w:ascii="Calibri" w:eastAsia="Calibri" w:hAnsi="Calibri" w:cs="Calibri"/>
      </w:rPr>
      <w:t xml:space="preserve"> </w:t>
    </w:r>
    <w:r>
      <w:rPr>
        <w:rFonts w:ascii="Calibri" w:eastAsia="Calibri" w:hAnsi="Calibri" w:cs="Calibri"/>
      </w:rPr>
      <w:tab/>
      <w:t xml:space="preserve"> </w:t>
    </w:r>
  </w:p>
  <w:p w:rsidR="00C700A5" w:rsidRDefault="00146C7B">
    <w:pPr>
      <w:spacing w:after="0" w:line="259" w:lineRule="auto"/>
      <w:ind w:left="14"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A5" w:rsidRDefault="00146C7B">
    <w:pPr>
      <w:tabs>
        <w:tab w:val="center" w:pos="4696"/>
        <w:tab w:val="center" w:pos="7823"/>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sidR="0091414C" w:rsidRPr="0091414C">
      <w:rPr>
        <w:rFonts w:ascii="Calibri" w:eastAsia="Calibri" w:hAnsi="Calibri" w:cs="Calibri"/>
        <w:noProof/>
      </w:rPr>
      <w:t>i</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tab/>
      <w:t xml:space="preserve">© Daffodil International University </w:t>
    </w:r>
  </w:p>
  <w:p w:rsidR="00C700A5" w:rsidRDefault="00146C7B">
    <w:pPr>
      <w:spacing w:after="0" w:line="259" w:lineRule="auto"/>
      <w:ind w:left="14"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DA4" w:rsidRDefault="00A83DA4">
      <w:pPr>
        <w:spacing w:after="0" w:line="240" w:lineRule="auto"/>
      </w:pPr>
      <w:r>
        <w:separator/>
      </w:r>
    </w:p>
  </w:footnote>
  <w:footnote w:type="continuationSeparator" w:id="0">
    <w:p w:rsidR="00A83DA4" w:rsidRDefault="00A83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352"/>
    <w:multiLevelType w:val="hybridMultilevel"/>
    <w:tmpl w:val="C6986282"/>
    <w:lvl w:ilvl="0" w:tplc="7356146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5612C6">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B8203E">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10D7E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56BF74">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0C72F4">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5C3F5C">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4CDB0A">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68EE7C">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561AA"/>
    <w:multiLevelType w:val="hybridMultilevel"/>
    <w:tmpl w:val="FCE6BB2E"/>
    <w:lvl w:ilvl="0" w:tplc="453EAE5C">
      <w:start w:val="1"/>
      <w:numFmt w:val="bullet"/>
      <w:lvlText w:val="•"/>
      <w:lvlJc w:val="left"/>
      <w:pPr>
        <w:ind w:left="9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46E2B5E">
      <w:start w:val="1"/>
      <w:numFmt w:val="bullet"/>
      <w:lvlText w:val="o"/>
      <w:lvlJc w:val="left"/>
      <w:pPr>
        <w:ind w:left="16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CDA02D0">
      <w:start w:val="1"/>
      <w:numFmt w:val="bullet"/>
      <w:lvlText w:val="▪"/>
      <w:lvlJc w:val="left"/>
      <w:pPr>
        <w:ind w:left="23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84E6592">
      <w:start w:val="1"/>
      <w:numFmt w:val="bullet"/>
      <w:lvlText w:val="•"/>
      <w:lvlJc w:val="left"/>
      <w:pPr>
        <w:ind w:left="30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6B47850">
      <w:start w:val="1"/>
      <w:numFmt w:val="bullet"/>
      <w:lvlText w:val="o"/>
      <w:lvlJc w:val="left"/>
      <w:pPr>
        <w:ind w:left="380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8A63DB8">
      <w:start w:val="1"/>
      <w:numFmt w:val="bullet"/>
      <w:lvlText w:val="▪"/>
      <w:lvlJc w:val="left"/>
      <w:pPr>
        <w:ind w:left="45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204AA20">
      <w:start w:val="1"/>
      <w:numFmt w:val="bullet"/>
      <w:lvlText w:val="•"/>
      <w:lvlJc w:val="left"/>
      <w:pPr>
        <w:ind w:left="52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A7E7F30">
      <w:start w:val="1"/>
      <w:numFmt w:val="bullet"/>
      <w:lvlText w:val="o"/>
      <w:lvlJc w:val="left"/>
      <w:pPr>
        <w:ind w:left="59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3462B22">
      <w:start w:val="1"/>
      <w:numFmt w:val="bullet"/>
      <w:lvlText w:val="▪"/>
      <w:lvlJc w:val="left"/>
      <w:pPr>
        <w:ind w:left="66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44F09D1"/>
    <w:multiLevelType w:val="hybridMultilevel"/>
    <w:tmpl w:val="7E480228"/>
    <w:lvl w:ilvl="0" w:tplc="215AF420">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64D1E8">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B8983A">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5228D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12EB22">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D2ABD8">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CCA5D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A4610">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0804A2">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3A33BC"/>
    <w:multiLevelType w:val="hybridMultilevel"/>
    <w:tmpl w:val="FA926EC6"/>
    <w:lvl w:ilvl="0" w:tplc="152C92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F005D2">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5C8EA8">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020440">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560B4C">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746B9A">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D2FB4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A29EAE">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9C3FFA">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F55F6A"/>
    <w:multiLevelType w:val="hybridMultilevel"/>
    <w:tmpl w:val="5F6AD2A6"/>
    <w:lvl w:ilvl="0" w:tplc="E5988C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F8F75E">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A0A9DA">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1C056E">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22FE8E">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800DEC">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0A4330">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BE1DF8">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62C142">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3734E5"/>
    <w:multiLevelType w:val="hybridMultilevel"/>
    <w:tmpl w:val="D39CB914"/>
    <w:lvl w:ilvl="0" w:tplc="A7CA677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C01D6C">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5E126C">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F87A1E">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4C06C4">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4A8278">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FAF716">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F480B4">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12EA1C">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7D2360"/>
    <w:multiLevelType w:val="hybridMultilevel"/>
    <w:tmpl w:val="C61A4700"/>
    <w:lvl w:ilvl="0" w:tplc="3EAE0C90">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EE537E">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5EC96E">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007B76">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E633E">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F03638">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941F8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242A08">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0CDCE2">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B50D7D"/>
    <w:multiLevelType w:val="hybridMultilevel"/>
    <w:tmpl w:val="6D2A62F0"/>
    <w:lvl w:ilvl="0" w:tplc="0B566208">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27CB0EC">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54EEA38">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E56B12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FD6C7DE">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455AFE78">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350D8A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C664C7C">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2AC9B04">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CE660F7"/>
    <w:multiLevelType w:val="hybridMultilevel"/>
    <w:tmpl w:val="6B7023B4"/>
    <w:lvl w:ilvl="0" w:tplc="04905B8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E60336">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3C41EA">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76913A">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B4F320">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08A722">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2069DC">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5018CA">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16269A">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456AD5"/>
    <w:multiLevelType w:val="hybridMultilevel"/>
    <w:tmpl w:val="5DE45AC0"/>
    <w:lvl w:ilvl="0" w:tplc="ED3EE1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441C9E">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630D2">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18952A">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2A3AF4">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6EB504">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9C5102">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9062">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FC695A">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5431E0"/>
    <w:multiLevelType w:val="hybridMultilevel"/>
    <w:tmpl w:val="1930B016"/>
    <w:lvl w:ilvl="0" w:tplc="C7F450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F26C16">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8AE4E2">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AC344C">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2D246">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B0AF72">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EEA560">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E09F1E">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A28D64">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FE7B12"/>
    <w:multiLevelType w:val="multilevel"/>
    <w:tmpl w:val="5388DD3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8F14F23"/>
    <w:multiLevelType w:val="hybridMultilevel"/>
    <w:tmpl w:val="77186FD0"/>
    <w:lvl w:ilvl="0" w:tplc="E8548DF4">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E8CB1C">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3AA9BC">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9814C8">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E2B156">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882808">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7E81E2">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BA2AB6">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34CB16">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1F3039"/>
    <w:multiLevelType w:val="multilevel"/>
    <w:tmpl w:val="6452141A"/>
    <w:lvl w:ilvl="0">
      <w:start w:val="1"/>
      <w:numFmt w:val="decimal"/>
      <w:lvlText w:val="%1"/>
      <w:lvlJc w:val="left"/>
      <w:pPr>
        <w:ind w:left="360" w:hanging="360"/>
      </w:pPr>
      <w:rPr>
        <w:rFonts w:hint="default"/>
      </w:rPr>
    </w:lvl>
    <w:lvl w:ilvl="1">
      <w:start w:val="1"/>
      <w:numFmt w:val="decimal"/>
      <w:lvlText w:val="%1.%2"/>
      <w:lvlJc w:val="left"/>
      <w:pPr>
        <w:ind w:left="374" w:hanging="3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14" w15:restartNumberingAfterBreak="0">
    <w:nsid w:val="2B2C776D"/>
    <w:multiLevelType w:val="hybridMultilevel"/>
    <w:tmpl w:val="C7FA72BA"/>
    <w:lvl w:ilvl="0" w:tplc="DB54B258">
      <w:start w:val="1"/>
      <w:numFmt w:val="bullet"/>
      <w:lvlText w:val="•"/>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38FF24">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AE70BE">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D4317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FED628">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685960">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C2C54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9EDF7E">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7C1BAA">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7278EC"/>
    <w:multiLevelType w:val="hybridMultilevel"/>
    <w:tmpl w:val="AD1CA014"/>
    <w:lvl w:ilvl="0" w:tplc="8D382BEA">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DEC93C">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CAB6F2">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CAF4CE">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84B50C">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DEE0A2">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C6367E">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983B50">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7405B6">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E98470A"/>
    <w:multiLevelType w:val="hybridMultilevel"/>
    <w:tmpl w:val="23D0549A"/>
    <w:lvl w:ilvl="0" w:tplc="EC7607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4CBB78">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C0AC88">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CAE1D0">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AA16BE">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24F5A6">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88CDC6">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42DB98">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92F54E">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5E0CA8"/>
    <w:multiLevelType w:val="hybridMultilevel"/>
    <w:tmpl w:val="972C133E"/>
    <w:lvl w:ilvl="0" w:tplc="9FF26E9C">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161CA2">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E4FDEC">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72B23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BE8586">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ECFA20">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6E538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EA48BE">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FCA340">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86730D"/>
    <w:multiLevelType w:val="hybridMultilevel"/>
    <w:tmpl w:val="2B0855BC"/>
    <w:lvl w:ilvl="0" w:tplc="973E98F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947E28">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CE01C8">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C0EF7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7A7C04">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7C8618">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B24A2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C84A92">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9678B4">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2B877BA"/>
    <w:multiLevelType w:val="hybridMultilevel"/>
    <w:tmpl w:val="CD56E09C"/>
    <w:lvl w:ilvl="0" w:tplc="73D08AC6">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E79FA">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4479BA">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04300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829A9E">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58FD78">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0877F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BC0414">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CACEA8">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ED7C57"/>
    <w:multiLevelType w:val="hybridMultilevel"/>
    <w:tmpl w:val="F08CD404"/>
    <w:lvl w:ilvl="0" w:tplc="505AEEBA">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881E7C">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A680AA">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1CF610">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426540">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14827A">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7EC9A2">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568762">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4E6F1C">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6B5C54"/>
    <w:multiLevelType w:val="hybridMultilevel"/>
    <w:tmpl w:val="99BC26AA"/>
    <w:lvl w:ilvl="0" w:tplc="C8722FFE">
      <w:start w:val="1"/>
      <w:numFmt w:val="bullet"/>
      <w:lvlText w:val="•"/>
      <w:lvlJc w:val="left"/>
      <w:pPr>
        <w:ind w:left="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9FC2DE6">
      <w:start w:val="1"/>
      <w:numFmt w:val="bullet"/>
      <w:lvlText w:val="o"/>
      <w:lvlJc w:val="left"/>
      <w:pPr>
        <w:ind w:left="14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A96E344">
      <w:start w:val="1"/>
      <w:numFmt w:val="bullet"/>
      <w:lvlText w:val="▪"/>
      <w:lvlJc w:val="left"/>
      <w:pPr>
        <w:ind w:left="21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BF6E0A6">
      <w:start w:val="1"/>
      <w:numFmt w:val="bullet"/>
      <w:lvlText w:val="•"/>
      <w:lvlJc w:val="left"/>
      <w:pPr>
        <w:ind w:left="28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C6E190">
      <w:start w:val="1"/>
      <w:numFmt w:val="bullet"/>
      <w:lvlText w:val="o"/>
      <w:lvlJc w:val="left"/>
      <w:pPr>
        <w:ind w:left="36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764D218">
      <w:start w:val="1"/>
      <w:numFmt w:val="bullet"/>
      <w:lvlText w:val="▪"/>
      <w:lvlJc w:val="left"/>
      <w:pPr>
        <w:ind w:left="43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832CC0C">
      <w:start w:val="1"/>
      <w:numFmt w:val="bullet"/>
      <w:lvlText w:val="•"/>
      <w:lvlJc w:val="left"/>
      <w:pPr>
        <w:ind w:left="50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E446EAE">
      <w:start w:val="1"/>
      <w:numFmt w:val="bullet"/>
      <w:lvlText w:val="o"/>
      <w:lvlJc w:val="left"/>
      <w:pPr>
        <w:ind w:left="57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F4AC1D0">
      <w:start w:val="1"/>
      <w:numFmt w:val="bullet"/>
      <w:lvlText w:val="▪"/>
      <w:lvlJc w:val="left"/>
      <w:pPr>
        <w:ind w:left="64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EE34CBD"/>
    <w:multiLevelType w:val="hybridMultilevel"/>
    <w:tmpl w:val="829C3204"/>
    <w:lvl w:ilvl="0" w:tplc="4ADEA5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9045A2">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D26280">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F42B4E">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8A3AF0">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90DEFC">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CAF656">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C59F8">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FE38CC">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0426FD6"/>
    <w:multiLevelType w:val="hybridMultilevel"/>
    <w:tmpl w:val="5F4C6B36"/>
    <w:lvl w:ilvl="0" w:tplc="60C6198E">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4F1EC">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003BE6">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8EB070">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CC73F0">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1CDC08">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EEC4E2">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54661A">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163C3C">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7F6824"/>
    <w:multiLevelType w:val="hybridMultilevel"/>
    <w:tmpl w:val="16088CA8"/>
    <w:lvl w:ilvl="0" w:tplc="A2B6B074">
      <w:start w:val="1"/>
      <w:numFmt w:val="bullet"/>
      <w:lvlText w:val="❖"/>
      <w:lvlJc w:val="left"/>
      <w:pPr>
        <w:ind w:left="7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EE2E60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6E0D0D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9C8BF3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F1EDD4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CF401A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1367D3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A262D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C7E741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76D727F"/>
    <w:multiLevelType w:val="hybridMultilevel"/>
    <w:tmpl w:val="760AF1BE"/>
    <w:lvl w:ilvl="0" w:tplc="CD84E590">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9095E4">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A092CE">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6EDA36">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8859F2">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7E9588">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40E344">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DE6826">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A86014">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4C774A"/>
    <w:multiLevelType w:val="hybridMultilevel"/>
    <w:tmpl w:val="5964C50C"/>
    <w:lvl w:ilvl="0" w:tplc="EDFEB7B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6C3092">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6EEF96">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5E97AA">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30351A">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0CF91A">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E46B48">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A895FC">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0215B2">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A641A82"/>
    <w:multiLevelType w:val="hybridMultilevel"/>
    <w:tmpl w:val="63CC119A"/>
    <w:lvl w:ilvl="0" w:tplc="961058B4">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A887BBA">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5860646">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CE48F6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42080D0">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D9E7BFA">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0E8388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4067FB0">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4123990">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A9E5B49"/>
    <w:multiLevelType w:val="hybridMultilevel"/>
    <w:tmpl w:val="A40C0794"/>
    <w:lvl w:ilvl="0" w:tplc="FF420E3C">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54648A8">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C3E92DC">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8A835A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EC85876">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1984FEC">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0AC8EA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228A298">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A94BA84">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4E4D22D1"/>
    <w:multiLevelType w:val="hybridMultilevel"/>
    <w:tmpl w:val="BAB2F2BA"/>
    <w:lvl w:ilvl="0" w:tplc="69787DD8">
      <w:start w:val="1"/>
      <w:numFmt w:val="bullet"/>
      <w:lvlText w:val="•"/>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343AD4">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4CE2EE">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C6EC5E">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5A6994">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2A302A">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8E7602">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E0F0A6">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F25664">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0087DC4"/>
    <w:multiLevelType w:val="multilevel"/>
    <w:tmpl w:val="3AECDBDE"/>
    <w:lvl w:ilvl="0">
      <w:start w:val="1"/>
      <w:numFmt w:val="bullet"/>
      <w:lvlText w:val=""/>
      <w:lvlJc w:val="left"/>
      <w:pPr>
        <w:ind w:left="1080" w:hanging="360"/>
      </w:pPr>
      <w:rPr>
        <w:rFonts w:ascii="Wingdings" w:hAnsi="Wingdings" w:hint="default"/>
        <w:color w:val="auto"/>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1" w15:restartNumberingAfterBreak="0">
    <w:nsid w:val="51D05A7D"/>
    <w:multiLevelType w:val="hybridMultilevel"/>
    <w:tmpl w:val="4B36E87A"/>
    <w:lvl w:ilvl="0" w:tplc="3B3A9C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60A368">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B26040">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7AB510">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18DE9C">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8E92DA">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1AD72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26502A">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C6F350">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170FA6"/>
    <w:multiLevelType w:val="hybridMultilevel"/>
    <w:tmpl w:val="FD240D5C"/>
    <w:lvl w:ilvl="0" w:tplc="C596B03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D408D2">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9414B6">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261A7A">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AA462A">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8AD17A">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8C4BBE">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CE2532">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A287AC">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58B1086"/>
    <w:multiLevelType w:val="hybridMultilevel"/>
    <w:tmpl w:val="0B6EE06A"/>
    <w:lvl w:ilvl="0" w:tplc="CAE89F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B8F500">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48BA76">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4CB00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8EBCA6">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62C042">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B4E8C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78086E">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60D1C0">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7244E6F"/>
    <w:multiLevelType w:val="hybridMultilevel"/>
    <w:tmpl w:val="5880AAF0"/>
    <w:lvl w:ilvl="0" w:tplc="42B6AA78">
      <w:start w:val="1"/>
      <w:numFmt w:val="bullet"/>
      <w:lvlText w:val="•"/>
      <w:lvlJc w:val="left"/>
      <w:pPr>
        <w:ind w:left="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DE6C4AC">
      <w:start w:val="1"/>
      <w:numFmt w:val="bullet"/>
      <w:lvlText w:val="o"/>
      <w:lvlJc w:val="left"/>
      <w:pPr>
        <w:ind w:left="14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7AE4C1C">
      <w:start w:val="1"/>
      <w:numFmt w:val="bullet"/>
      <w:lvlText w:val="▪"/>
      <w:lvlJc w:val="left"/>
      <w:pPr>
        <w:ind w:left="21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F9412DE">
      <w:start w:val="1"/>
      <w:numFmt w:val="bullet"/>
      <w:lvlText w:val="•"/>
      <w:lvlJc w:val="left"/>
      <w:pPr>
        <w:ind w:left="28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B0E5BFA">
      <w:start w:val="1"/>
      <w:numFmt w:val="bullet"/>
      <w:lvlText w:val="o"/>
      <w:lvlJc w:val="left"/>
      <w:pPr>
        <w:ind w:left="36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C566550">
      <w:start w:val="1"/>
      <w:numFmt w:val="bullet"/>
      <w:lvlText w:val="▪"/>
      <w:lvlJc w:val="left"/>
      <w:pPr>
        <w:ind w:left="43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4888928">
      <w:start w:val="1"/>
      <w:numFmt w:val="bullet"/>
      <w:lvlText w:val="•"/>
      <w:lvlJc w:val="left"/>
      <w:pPr>
        <w:ind w:left="50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5A6CDE0">
      <w:start w:val="1"/>
      <w:numFmt w:val="bullet"/>
      <w:lvlText w:val="o"/>
      <w:lvlJc w:val="left"/>
      <w:pPr>
        <w:ind w:left="57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EB8BED4">
      <w:start w:val="1"/>
      <w:numFmt w:val="bullet"/>
      <w:lvlText w:val="▪"/>
      <w:lvlJc w:val="left"/>
      <w:pPr>
        <w:ind w:left="64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7CE3693"/>
    <w:multiLevelType w:val="hybridMultilevel"/>
    <w:tmpl w:val="E850057C"/>
    <w:lvl w:ilvl="0" w:tplc="B72A7010">
      <w:start w:val="1"/>
      <w:numFmt w:val="bullet"/>
      <w:lvlText w:val="•"/>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341EEC">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082238">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2228F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DE51D4">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76A562">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EA12B2">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90ED0A">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9C4ED6">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8767EAF"/>
    <w:multiLevelType w:val="hybridMultilevel"/>
    <w:tmpl w:val="A80EBC9C"/>
    <w:lvl w:ilvl="0" w:tplc="227A1674">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2781C16">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27CAF04">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686AB2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3C47B64">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8F212A2">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1E4593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AC04AD6">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CF25598">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5F121362"/>
    <w:multiLevelType w:val="hybridMultilevel"/>
    <w:tmpl w:val="9C642438"/>
    <w:lvl w:ilvl="0" w:tplc="E3C46A10">
      <w:start w:val="1"/>
      <w:numFmt w:val="bullet"/>
      <w:lvlText w:val="❖"/>
      <w:lvlJc w:val="left"/>
      <w:pPr>
        <w:ind w:left="7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065F1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A420AD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01CC48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51C4F8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E824EB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8C4664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64C642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FE2E03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F405C3D"/>
    <w:multiLevelType w:val="hybridMultilevel"/>
    <w:tmpl w:val="BC1CF5C8"/>
    <w:lvl w:ilvl="0" w:tplc="9FB2D5A2">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64AC36">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12E7F6">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F8A2C6">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CC48F2">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6269DC">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F8CD2E">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08AD6A">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7A6E94">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32709EC"/>
    <w:multiLevelType w:val="hybridMultilevel"/>
    <w:tmpl w:val="85E06B2C"/>
    <w:lvl w:ilvl="0" w:tplc="067058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523F58">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3A0F2E">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B8082C">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94FB4E">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78634C">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482B42">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56D44E">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10C214">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89F690E"/>
    <w:multiLevelType w:val="hybridMultilevel"/>
    <w:tmpl w:val="3CC83D84"/>
    <w:lvl w:ilvl="0" w:tplc="825A2A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DC8C7A">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18741E">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DE6B94">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DA027A">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DC2E26">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78EE7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4210A">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163384">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A0929DA"/>
    <w:multiLevelType w:val="hybridMultilevel"/>
    <w:tmpl w:val="84A2AA14"/>
    <w:lvl w:ilvl="0" w:tplc="2EF03A5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C2232A">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FA663E">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06E84C">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22332">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00088C">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2E382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1C2FAE">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F204CC">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F990D45"/>
    <w:multiLevelType w:val="hybridMultilevel"/>
    <w:tmpl w:val="8D848F0C"/>
    <w:lvl w:ilvl="0" w:tplc="4172403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601042">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DC104A">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EC7AB0">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7C5E2C">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841A68">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CC412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CA8356">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24C346">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0391D0C"/>
    <w:multiLevelType w:val="hybridMultilevel"/>
    <w:tmpl w:val="008EAC7A"/>
    <w:lvl w:ilvl="0" w:tplc="72A8F71A">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27CEC7C">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722F532">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3CCD3B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C54DE60">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CAD85BCA">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E7D2E77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0F2FBF0">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9F8C7CE">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1714623"/>
    <w:multiLevelType w:val="hybridMultilevel"/>
    <w:tmpl w:val="ECC8588A"/>
    <w:lvl w:ilvl="0" w:tplc="357676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D05C58">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48FEB8">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D8BFC6">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3A0E0A">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CA9C1A">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A8268">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44FED8">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56B7D0">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4941782"/>
    <w:multiLevelType w:val="hybridMultilevel"/>
    <w:tmpl w:val="334A2BC2"/>
    <w:lvl w:ilvl="0" w:tplc="0A50E0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90F238">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3A8DA6">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0EE176">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A4D34E">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947E74">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D427FE">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C4A4E6">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5EE980">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649197F"/>
    <w:multiLevelType w:val="hybridMultilevel"/>
    <w:tmpl w:val="B436F2F6"/>
    <w:lvl w:ilvl="0" w:tplc="89B098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826944">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6C3806">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84B508">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002FAE">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EA7C22">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22A9B8">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88C1C6">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02D30E">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BA06F40"/>
    <w:multiLevelType w:val="hybridMultilevel"/>
    <w:tmpl w:val="929604E6"/>
    <w:lvl w:ilvl="0" w:tplc="5C8037FC">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888C96">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803FF8">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1CC39E">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8AB776">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E27D72">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04994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DCBBDE">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50F5AC">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CA8191D"/>
    <w:multiLevelType w:val="hybridMultilevel"/>
    <w:tmpl w:val="326E2E96"/>
    <w:lvl w:ilvl="0" w:tplc="9BDCBE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F8C136">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C2D61E">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224D7A">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6A7942">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9628A6">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A68E4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4A9FA2">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2C978A">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E387DEC"/>
    <w:multiLevelType w:val="hybridMultilevel"/>
    <w:tmpl w:val="1B7CD43C"/>
    <w:lvl w:ilvl="0" w:tplc="9282F8A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1243CC">
      <w:start w:val="1"/>
      <w:numFmt w:val="bullet"/>
      <w:lvlText w:val="o"/>
      <w:lvlJc w:val="left"/>
      <w:pPr>
        <w:ind w:left="1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FA842C">
      <w:start w:val="1"/>
      <w:numFmt w:val="bullet"/>
      <w:lvlText w:val="▪"/>
      <w:lvlJc w:val="left"/>
      <w:pPr>
        <w:ind w:left="2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FCB0FA">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7E4224">
      <w:start w:val="1"/>
      <w:numFmt w:val="bullet"/>
      <w:lvlText w:val="o"/>
      <w:lvlJc w:val="left"/>
      <w:pPr>
        <w:ind w:left="3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C07650">
      <w:start w:val="1"/>
      <w:numFmt w:val="bullet"/>
      <w:lvlText w:val="▪"/>
      <w:lvlJc w:val="left"/>
      <w:pPr>
        <w:ind w:left="4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588212">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BE7D6C">
      <w:start w:val="1"/>
      <w:numFmt w:val="bullet"/>
      <w:lvlText w:val="o"/>
      <w:lvlJc w:val="left"/>
      <w:pPr>
        <w:ind w:left="5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CA8544">
      <w:start w:val="1"/>
      <w:numFmt w:val="bullet"/>
      <w:lvlText w:val="▪"/>
      <w:lvlJc w:val="left"/>
      <w:pPr>
        <w:ind w:left="6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4"/>
  </w:num>
  <w:num w:numId="2">
    <w:abstractNumId w:val="37"/>
  </w:num>
  <w:num w:numId="3">
    <w:abstractNumId w:val="27"/>
  </w:num>
  <w:num w:numId="4">
    <w:abstractNumId w:val="36"/>
  </w:num>
  <w:num w:numId="5">
    <w:abstractNumId w:val="1"/>
  </w:num>
  <w:num w:numId="6">
    <w:abstractNumId w:val="7"/>
  </w:num>
  <w:num w:numId="7">
    <w:abstractNumId w:val="28"/>
  </w:num>
  <w:num w:numId="8">
    <w:abstractNumId w:val="43"/>
  </w:num>
  <w:num w:numId="9">
    <w:abstractNumId w:val="34"/>
  </w:num>
  <w:num w:numId="10">
    <w:abstractNumId w:val="21"/>
  </w:num>
  <w:num w:numId="11">
    <w:abstractNumId w:val="49"/>
  </w:num>
  <w:num w:numId="12">
    <w:abstractNumId w:val="4"/>
  </w:num>
  <w:num w:numId="13">
    <w:abstractNumId w:val="31"/>
  </w:num>
  <w:num w:numId="14">
    <w:abstractNumId w:val="48"/>
  </w:num>
  <w:num w:numId="15">
    <w:abstractNumId w:val="3"/>
  </w:num>
  <w:num w:numId="16">
    <w:abstractNumId w:val="40"/>
  </w:num>
  <w:num w:numId="17">
    <w:abstractNumId w:val="42"/>
  </w:num>
  <w:num w:numId="18">
    <w:abstractNumId w:val="44"/>
  </w:num>
  <w:num w:numId="19">
    <w:abstractNumId w:val="10"/>
  </w:num>
  <w:num w:numId="20">
    <w:abstractNumId w:val="32"/>
  </w:num>
  <w:num w:numId="21">
    <w:abstractNumId w:val="16"/>
  </w:num>
  <w:num w:numId="22">
    <w:abstractNumId w:val="9"/>
  </w:num>
  <w:num w:numId="23">
    <w:abstractNumId w:val="5"/>
  </w:num>
  <w:num w:numId="24">
    <w:abstractNumId w:val="45"/>
  </w:num>
  <w:num w:numId="25">
    <w:abstractNumId w:val="26"/>
  </w:num>
  <w:num w:numId="26">
    <w:abstractNumId w:val="39"/>
  </w:num>
  <w:num w:numId="27">
    <w:abstractNumId w:val="46"/>
  </w:num>
  <w:num w:numId="28">
    <w:abstractNumId w:val="22"/>
  </w:num>
  <w:num w:numId="29">
    <w:abstractNumId w:val="8"/>
  </w:num>
  <w:num w:numId="30">
    <w:abstractNumId w:val="14"/>
  </w:num>
  <w:num w:numId="31">
    <w:abstractNumId w:val="29"/>
  </w:num>
  <w:num w:numId="32">
    <w:abstractNumId w:val="35"/>
  </w:num>
  <w:num w:numId="33">
    <w:abstractNumId w:val="38"/>
  </w:num>
  <w:num w:numId="34">
    <w:abstractNumId w:val="25"/>
  </w:num>
  <w:num w:numId="35">
    <w:abstractNumId w:val="20"/>
  </w:num>
  <w:num w:numId="36">
    <w:abstractNumId w:val="0"/>
  </w:num>
  <w:num w:numId="37">
    <w:abstractNumId w:val="41"/>
  </w:num>
  <w:num w:numId="38">
    <w:abstractNumId w:val="15"/>
  </w:num>
  <w:num w:numId="39">
    <w:abstractNumId w:val="18"/>
  </w:num>
  <w:num w:numId="40">
    <w:abstractNumId w:val="2"/>
  </w:num>
  <w:num w:numId="41">
    <w:abstractNumId w:val="47"/>
  </w:num>
  <w:num w:numId="42">
    <w:abstractNumId w:val="12"/>
  </w:num>
  <w:num w:numId="43">
    <w:abstractNumId w:val="33"/>
  </w:num>
  <w:num w:numId="44">
    <w:abstractNumId w:val="17"/>
  </w:num>
  <w:num w:numId="45">
    <w:abstractNumId w:val="6"/>
  </w:num>
  <w:num w:numId="46">
    <w:abstractNumId w:val="19"/>
  </w:num>
  <w:num w:numId="47">
    <w:abstractNumId w:val="23"/>
  </w:num>
  <w:num w:numId="48">
    <w:abstractNumId w:val="11"/>
  </w:num>
  <w:num w:numId="49">
    <w:abstractNumId w:val="1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A5"/>
    <w:rsid w:val="00051725"/>
    <w:rsid w:val="00051D3E"/>
    <w:rsid w:val="000C0B8B"/>
    <w:rsid w:val="00146C7B"/>
    <w:rsid w:val="001834C9"/>
    <w:rsid w:val="00213A50"/>
    <w:rsid w:val="002201A7"/>
    <w:rsid w:val="00280255"/>
    <w:rsid w:val="00295D14"/>
    <w:rsid w:val="00363330"/>
    <w:rsid w:val="003B25F1"/>
    <w:rsid w:val="003F2163"/>
    <w:rsid w:val="004236B3"/>
    <w:rsid w:val="00446EEA"/>
    <w:rsid w:val="00481844"/>
    <w:rsid w:val="005946E5"/>
    <w:rsid w:val="005E365D"/>
    <w:rsid w:val="00830EC1"/>
    <w:rsid w:val="0091414C"/>
    <w:rsid w:val="00A06810"/>
    <w:rsid w:val="00A83DA4"/>
    <w:rsid w:val="00A95B17"/>
    <w:rsid w:val="00B54510"/>
    <w:rsid w:val="00B840BF"/>
    <w:rsid w:val="00C0074D"/>
    <w:rsid w:val="00C700A5"/>
    <w:rsid w:val="00DC0DA0"/>
    <w:rsid w:val="00DC1FD8"/>
    <w:rsid w:val="00F713A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45C6"/>
  <w15:docId w15:val="{F46BD0F9-4A83-4BAF-AB99-B6CD10DB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2" w:line="261" w:lineRule="auto"/>
      <w:ind w:left="2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15"/>
      <w:ind w:left="24" w:hanging="10"/>
      <w:outlineLvl w:val="0"/>
    </w:pPr>
    <w:rPr>
      <w:rFonts w:ascii="Times New Roman" w:eastAsia="Times New Roman" w:hAnsi="Times New Roman" w:cs="Times New Roman"/>
      <w:b/>
      <w:color w:val="2F5496"/>
      <w:sz w:val="40"/>
    </w:rPr>
  </w:style>
  <w:style w:type="paragraph" w:styleId="Heading2">
    <w:name w:val="heading 2"/>
    <w:next w:val="Normal"/>
    <w:link w:val="Heading2Char"/>
    <w:uiPriority w:val="9"/>
    <w:unhideWhenUsed/>
    <w:qFormat/>
    <w:pPr>
      <w:keepNext/>
      <w:keepLines/>
      <w:spacing w:after="0" w:line="263" w:lineRule="auto"/>
      <w:ind w:left="24" w:hanging="10"/>
      <w:outlineLvl w:val="1"/>
    </w:pPr>
    <w:rPr>
      <w:rFonts w:ascii="Times New Roman" w:eastAsia="Times New Roman" w:hAnsi="Times New Roman" w:cs="Times New Roman"/>
      <w:b/>
      <w:color w:val="1F3763"/>
      <w:sz w:val="28"/>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2F5496"/>
      <w:sz w:val="32"/>
    </w:rPr>
  </w:style>
  <w:style w:type="paragraph" w:styleId="Heading4">
    <w:name w:val="heading 4"/>
    <w:next w:val="Normal"/>
    <w:link w:val="Heading4Char"/>
    <w:uiPriority w:val="9"/>
    <w:unhideWhenUsed/>
    <w:qFormat/>
    <w:pPr>
      <w:keepNext/>
      <w:keepLines/>
      <w:spacing w:after="0" w:line="263" w:lineRule="auto"/>
      <w:ind w:left="24" w:hanging="10"/>
      <w:outlineLvl w:val="3"/>
    </w:pPr>
    <w:rPr>
      <w:rFonts w:ascii="Times New Roman" w:eastAsia="Times New Roman" w:hAnsi="Times New Roman" w:cs="Times New Roman"/>
      <w:b/>
      <w:color w:val="1F3763"/>
      <w:sz w:val="28"/>
    </w:rPr>
  </w:style>
  <w:style w:type="paragraph" w:styleId="Heading5">
    <w:name w:val="heading 5"/>
    <w:next w:val="Normal"/>
    <w:link w:val="Heading5Char"/>
    <w:uiPriority w:val="9"/>
    <w:unhideWhenUsed/>
    <w:qFormat/>
    <w:pPr>
      <w:keepNext/>
      <w:keepLines/>
      <w:spacing w:after="0" w:line="263" w:lineRule="auto"/>
      <w:ind w:left="24" w:hanging="10"/>
      <w:outlineLvl w:val="4"/>
    </w:pPr>
    <w:rPr>
      <w:rFonts w:ascii="Times New Roman" w:eastAsia="Times New Roman" w:hAnsi="Times New Roman" w:cs="Times New Roman"/>
      <w:b/>
      <w:color w:val="1F3763"/>
      <w:sz w:val="28"/>
    </w:rPr>
  </w:style>
  <w:style w:type="paragraph" w:styleId="Heading6">
    <w:name w:val="heading 6"/>
    <w:next w:val="Normal"/>
    <w:link w:val="Heading6Char"/>
    <w:uiPriority w:val="9"/>
    <w:unhideWhenUsed/>
    <w:qFormat/>
    <w:pPr>
      <w:keepNext/>
      <w:keepLines/>
      <w:spacing w:after="0" w:line="263" w:lineRule="auto"/>
      <w:ind w:left="24" w:hanging="10"/>
      <w:outlineLvl w:val="5"/>
    </w:pPr>
    <w:rPr>
      <w:rFonts w:ascii="Times New Roman" w:eastAsia="Times New Roman" w:hAnsi="Times New Roman" w:cs="Times New Roman"/>
      <w:b/>
      <w:color w:val="1F376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2F5496"/>
      <w:sz w:val="40"/>
    </w:rPr>
  </w:style>
  <w:style w:type="character" w:customStyle="1" w:styleId="Heading5Char">
    <w:name w:val="Heading 5 Char"/>
    <w:link w:val="Heading5"/>
    <w:rPr>
      <w:rFonts w:ascii="Times New Roman" w:eastAsia="Times New Roman" w:hAnsi="Times New Roman" w:cs="Times New Roman"/>
      <w:b/>
      <w:color w:val="1F3763"/>
      <w:sz w:val="28"/>
    </w:rPr>
  </w:style>
  <w:style w:type="character" w:customStyle="1" w:styleId="Heading6Char">
    <w:name w:val="Heading 6 Char"/>
    <w:link w:val="Heading6"/>
    <w:rPr>
      <w:rFonts w:ascii="Times New Roman" w:eastAsia="Times New Roman" w:hAnsi="Times New Roman" w:cs="Times New Roman"/>
      <w:b/>
      <w:color w:val="1F3763"/>
      <w:sz w:val="28"/>
    </w:rPr>
  </w:style>
  <w:style w:type="character" w:customStyle="1" w:styleId="Heading2Char">
    <w:name w:val="Heading 2 Char"/>
    <w:link w:val="Heading2"/>
    <w:rPr>
      <w:rFonts w:ascii="Times New Roman" w:eastAsia="Times New Roman" w:hAnsi="Times New Roman" w:cs="Times New Roman"/>
      <w:b/>
      <w:color w:val="1F3763"/>
      <w:sz w:val="28"/>
    </w:rPr>
  </w:style>
  <w:style w:type="character" w:customStyle="1" w:styleId="Heading3Char">
    <w:name w:val="Heading 3 Char"/>
    <w:link w:val="Heading3"/>
    <w:rPr>
      <w:rFonts w:ascii="Times New Roman" w:eastAsia="Times New Roman" w:hAnsi="Times New Roman" w:cs="Times New Roman"/>
      <w:b/>
      <w:color w:val="2F5496"/>
      <w:sz w:val="32"/>
    </w:rPr>
  </w:style>
  <w:style w:type="character" w:customStyle="1" w:styleId="Heading4Char">
    <w:name w:val="Heading 4 Char"/>
    <w:link w:val="Heading4"/>
    <w:rPr>
      <w:rFonts w:ascii="Times New Roman" w:eastAsia="Times New Roman" w:hAnsi="Times New Roman" w:cs="Times New Roman"/>
      <w:b/>
      <w:color w:val="1F3763"/>
      <w:sz w:val="28"/>
    </w:rPr>
  </w:style>
  <w:style w:type="paragraph" w:styleId="TOC1">
    <w:name w:val="toc 1"/>
    <w:hidden/>
    <w:uiPriority w:val="39"/>
    <w:pPr>
      <w:spacing w:after="112" w:line="261" w:lineRule="auto"/>
      <w:ind w:left="39" w:right="24" w:hanging="10"/>
      <w:jc w:val="both"/>
    </w:pPr>
    <w:rPr>
      <w:rFonts w:ascii="Times New Roman" w:eastAsia="Times New Roman" w:hAnsi="Times New Roman" w:cs="Times New Roman"/>
      <w:color w:val="000000"/>
    </w:rPr>
  </w:style>
  <w:style w:type="paragraph" w:styleId="TOC2">
    <w:name w:val="toc 2"/>
    <w:hidden/>
    <w:uiPriority w:val="39"/>
    <w:pPr>
      <w:spacing w:after="112" w:line="261" w:lineRule="auto"/>
      <w:ind w:left="474" w:right="24" w:hanging="10"/>
      <w:jc w:val="both"/>
    </w:pPr>
    <w:rPr>
      <w:rFonts w:ascii="Times New Roman" w:eastAsia="Times New Roman" w:hAnsi="Times New Roman" w:cs="Times New Roman"/>
      <w:color w:val="000000"/>
    </w:rPr>
  </w:style>
  <w:style w:type="paragraph" w:styleId="TOC3">
    <w:name w:val="toc 3"/>
    <w:hidden/>
    <w:uiPriority w:val="39"/>
    <w:pPr>
      <w:spacing w:after="112" w:line="261" w:lineRule="auto"/>
      <w:ind w:left="474" w:right="24" w:hanging="10"/>
      <w:jc w:val="both"/>
    </w:pPr>
    <w:rPr>
      <w:rFonts w:ascii="Times New Roman" w:eastAsia="Times New Roman" w:hAnsi="Times New Roman" w:cs="Times New Roman"/>
      <w:color w:val="000000"/>
    </w:rPr>
  </w:style>
  <w:style w:type="paragraph" w:styleId="TOC4">
    <w:name w:val="toc 4"/>
    <w:hidden/>
    <w:uiPriority w:val="39"/>
    <w:pPr>
      <w:spacing w:after="112" w:line="261" w:lineRule="auto"/>
      <w:ind w:left="474" w:right="24"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14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4C"/>
    <w:rPr>
      <w:rFonts w:ascii="Times New Roman" w:eastAsia="Times New Roman" w:hAnsi="Times New Roman" w:cs="Times New Roman"/>
      <w:color w:val="000000"/>
    </w:rPr>
  </w:style>
  <w:style w:type="paragraph" w:styleId="Footer">
    <w:name w:val="footer"/>
    <w:basedOn w:val="Normal"/>
    <w:link w:val="FooterChar"/>
    <w:uiPriority w:val="99"/>
    <w:unhideWhenUsed/>
    <w:rsid w:val="0091414C"/>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FooterChar">
    <w:name w:val="Footer Char"/>
    <w:basedOn w:val="DefaultParagraphFont"/>
    <w:link w:val="Footer"/>
    <w:uiPriority w:val="99"/>
    <w:rsid w:val="0091414C"/>
    <w:rPr>
      <w:rFonts w:cs="Times New Roman"/>
    </w:rPr>
  </w:style>
  <w:style w:type="paragraph" w:styleId="TOC5">
    <w:name w:val="toc 5"/>
    <w:basedOn w:val="Normal"/>
    <w:next w:val="Normal"/>
    <w:autoRedefine/>
    <w:uiPriority w:val="39"/>
    <w:unhideWhenUsed/>
    <w:rsid w:val="00A06810"/>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A06810"/>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A06810"/>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A06810"/>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A06810"/>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A06810"/>
    <w:rPr>
      <w:color w:val="0563C1" w:themeColor="hyperlink"/>
      <w:u w:val="single"/>
    </w:rPr>
  </w:style>
  <w:style w:type="paragraph" w:styleId="TOCHeading">
    <w:name w:val="TOC Heading"/>
    <w:basedOn w:val="Heading1"/>
    <w:next w:val="Normal"/>
    <w:uiPriority w:val="39"/>
    <w:unhideWhenUsed/>
    <w:qFormat/>
    <w:rsid w:val="00A06810"/>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rsid w:val="00C00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9DFC-E8A3-4E6A-9A62-823B4BF7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4482</Words>
  <Characters>255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EHEDI HASAN</dc:creator>
  <cp:keywords/>
  <dc:description/>
  <cp:lastModifiedBy>Raisuddin Alvee</cp:lastModifiedBy>
  <cp:revision>9</cp:revision>
  <dcterms:created xsi:type="dcterms:W3CDTF">2021-05-17T13:33:00Z</dcterms:created>
  <dcterms:modified xsi:type="dcterms:W3CDTF">2021-05-17T20:23:00Z</dcterms:modified>
</cp:coreProperties>
</file>